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BD40" w14:textId="77777777"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>様式</w:t>
      </w:r>
      <w:r w:rsidR="00151542" w:rsidRPr="001014EB">
        <w:rPr>
          <w:rFonts w:hAnsi="ＭＳ 明朝" w:hint="eastAsia"/>
        </w:rPr>
        <w:t>第１号</w:t>
      </w:r>
    </w:p>
    <w:p w14:paraId="60DC3C08" w14:textId="7EC8DA31" w:rsidR="00C51B75" w:rsidRPr="001014EB" w:rsidRDefault="0065792A" w:rsidP="00BF1FBE">
      <w:pPr>
        <w:jc w:val="center"/>
        <w:rPr>
          <w:rFonts w:hAnsi="ＭＳ 明朝"/>
        </w:rPr>
      </w:pPr>
      <w:r>
        <w:rPr>
          <w:rFonts w:hAnsi="ＭＳ 明朝" w:hint="eastAsia"/>
          <w:sz w:val="28"/>
          <w:szCs w:val="28"/>
        </w:rPr>
        <w:t>「令和</w:t>
      </w:r>
      <w:r w:rsidR="00B02E66">
        <w:rPr>
          <w:rFonts w:hAnsi="ＭＳ 明朝" w:hint="eastAsia"/>
          <w:sz w:val="28"/>
          <w:szCs w:val="28"/>
        </w:rPr>
        <w:t>８</w:t>
      </w:r>
      <w:r w:rsidR="00151542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="00151542" w:rsidRPr="001014EB">
        <w:rPr>
          <w:rFonts w:hAnsi="ＭＳ 明朝" w:hint="eastAsia"/>
          <w:sz w:val="28"/>
          <w:szCs w:val="28"/>
        </w:rPr>
        <w:t>」業務委託に係る</w:t>
      </w:r>
    </w:p>
    <w:p w14:paraId="7BF7DB70" w14:textId="77777777" w:rsidR="00C51B75" w:rsidRPr="001014EB" w:rsidRDefault="008C3325" w:rsidP="00BF1FBE">
      <w:pPr>
        <w:jc w:val="center"/>
        <w:rPr>
          <w:rFonts w:hAnsi="ＭＳ 明朝"/>
          <w:sz w:val="36"/>
          <w:szCs w:val="36"/>
        </w:rPr>
      </w:pPr>
      <w:r w:rsidRPr="001014EB">
        <w:rPr>
          <w:rFonts w:hAnsi="ＭＳ 明朝" w:hint="eastAsia"/>
          <w:kern w:val="0"/>
          <w:sz w:val="36"/>
          <w:szCs w:val="36"/>
        </w:rPr>
        <w:t>企画コンペ</w:t>
      </w:r>
      <w:r w:rsidR="00C51B75" w:rsidRPr="001014EB">
        <w:rPr>
          <w:rFonts w:hAnsi="ＭＳ 明朝" w:hint="eastAsia"/>
          <w:kern w:val="0"/>
          <w:sz w:val="36"/>
          <w:szCs w:val="36"/>
        </w:rPr>
        <w:t>参加申込書</w:t>
      </w:r>
    </w:p>
    <w:p w14:paraId="6EAA6466" w14:textId="77777777" w:rsidR="00C51B75" w:rsidRPr="001014EB" w:rsidRDefault="00C51B75" w:rsidP="00BF1FBE">
      <w:pPr>
        <w:rPr>
          <w:rFonts w:hAnsi="ＭＳ 明朝"/>
        </w:rPr>
      </w:pPr>
    </w:p>
    <w:p w14:paraId="19DAA20E" w14:textId="77777777" w:rsidR="00C51B75" w:rsidRPr="001014EB" w:rsidRDefault="00C51B75" w:rsidP="00C713AD">
      <w:pPr>
        <w:ind w:leftChars="-89" w:left="6804" w:hangingChars="2924" w:hanging="7018"/>
        <w:rPr>
          <w:rFonts w:hAnsi="ＭＳ 明朝"/>
        </w:rPr>
      </w:pPr>
      <w:r w:rsidRPr="001014EB">
        <w:rPr>
          <w:rFonts w:hAnsi="ＭＳ 明朝" w:hint="eastAsia"/>
        </w:rPr>
        <w:t xml:space="preserve">　　　　　　　　　　　　　　　　　　　　</w:t>
      </w:r>
      <w:r w:rsidR="00E77748">
        <w:rPr>
          <w:rFonts w:hAnsi="ＭＳ 明朝" w:hint="eastAsia"/>
        </w:rPr>
        <w:t xml:space="preserve">　　　　　　　　　　　　　　　　　　　　　　令和</w:t>
      </w:r>
      <w:r w:rsidR="00556508">
        <w:rPr>
          <w:rFonts w:hAnsi="ＭＳ 明朝" w:hint="eastAsia"/>
        </w:rPr>
        <w:t xml:space="preserve">　　年　　月　</w:t>
      </w:r>
      <w:r w:rsidR="00C713AD">
        <w:rPr>
          <w:rFonts w:hAnsi="ＭＳ 明朝" w:hint="eastAsia"/>
        </w:rPr>
        <w:t xml:space="preserve">　</w:t>
      </w:r>
      <w:r w:rsidRPr="001014EB">
        <w:rPr>
          <w:rFonts w:hAnsi="ＭＳ 明朝" w:hint="eastAsia"/>
        </w:rPr>
        <w:t>日</w:t>
      </w:r>
    </w:p>
    <w:p w14:paraId="7387B672" w14:textId="77777777" w:rsidR="00C51B75" w:rsidRPr="00C713AD" w:rsidRDefault="00C51B75" w:rsidP="00BF1FBE">
      <w:pPr>
        <w:rPr>
          <w:rFonts w:hAnsi="ＭＳ 明朝"/>
        </w:rPr>
      </w:pPr>
    </w:p>
    <w:p w14:paraId="386F1891" w14:textId="77777777" w:rsidR="00791F8A" w:rsidRPr="001014EB" w:rsidRDefault="00791F8A" w:rsidP="00BF1FBE">
      <w:pPr>
        <w:rPr>
          <w:rFonts w:hAnsi="ＭＳ 明朝"/>
        </w:rPr>
      </w:pPr>
    </w:p>
    <w:p w14:paraId="190E54E9" w14:textId="77777777"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AE7C41">
        <w:rPr>
          <w:rFonts w:hAnsi="ＭＳ 明朝" w:hint="eastAsia"/>
        </w:rPr>
        <w:t>愛媛県文化協会</w:t>
      </w:r>
      <w:r w:rsidR="001704B3" w:rsidRPr="001014EB">
        <w:rPr>
          <w:rFonts w:hAnsi="ＭＳ 明朝" w:hint="eastAsia"/>
          <w:sz w:val="28"/>
          <w:szCs w:val="28"/>
        </w:rPr>
        <w:t xml:space="preserve">　</w:t>
      </w:r>
      <w:r w:rsidRPr="001014EB">
        <w:rPr>
          <w:rFonts w:hAnsi="ＭＳ 明朝" w:hint="eastAsia"/>
        </w:rPr>
        <w:t>様</w:t>
      </w:r>
    </w:p>
    <w:p w14:paraId="55DC2724" w14:textId="77777777" w:rsidR="00C51B75" w:rsidRPr="001014EB" w:rsidRDefault="00C51B75" w:rsidP="00BF1FBE">
      <w:pPr>
        <w:rPr>
          <w:rFonts w:hAnsi="ＭＳ 明朝"/>
        </w:rPr>
      </w:pPr>
    </w:p>
    <w:tbl>
      <w:tblPr>
        <w:tblpPr w:leftFromText="142" w:rightFromText="142" w:vertAnchor="text" w:horzAnchor="margin" w:tblpX="84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445"/>
      </w:tblGrid>
      <w:tr w:rsidR="008C3325" w:rsidRPr="001014EB" w14:paraId="6EA81BCA" w14:textId="77777777" w:rsidTr="00EA6EED">
        <w:tc>
          <w:tcPr>
            <w:tcW w:w="2825" w:type="dxa"/>
            <w:shd w:val="clear" w:color="auto" w:fill="auto"/>
            <w:vAlign w:val="center"/>
          </w:tcPr>
          <w:p w14:paraId="79D66844" w14:textId="77777777"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郵便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316AF0E4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14:paraId="0E9A975E" w14:textId="77777777" w:rsidTr="00EA6EED">
        <w:tc>
          <w:tcPr>
            <w:tcW w:w="2825" w:type="dxa"/>
            <w:shd w:val="clear" w:color="auto" w:fill="auto"/>
            <w:vAlign w:val="center"/>
          </w:tcPr>
          <w:p w14:paraId="423F00BB" w14:textId="77777777"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所在地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060BD297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14:paraId="343A9867" w14:textId="77777777" w:rsidTr="00EA6EED">
        <w:trPr>
          <w:trHeight w:val="27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BADA094" w14:textId="77777777" w:rsidR="008C3325" w:rsidRPr="001014EB" w:rsidRDefault="00BF1FBE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事業者・団体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F626C8" w14:textId="77777777" w:rsidR="008C3325" w:rsidRPr="001014EB" w:rsidRDefault="008C332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8C3325" w:rsidRPr="001014EB" w14:paraId="0130C030" w14:textId="77777777" w:rsidTr="00EA6EED">
        <w:trPr>
          <w:trHeight w:val="699"/>
        </w:trPr>
        <w:tc>
          <w:tcPr>
            <w:tcW w:w="2825" w:type="dxa"/>
            <w:vMerge/>
            <w:shd w:val="clear" w:color="auto" w:fill="auto"/>
            <w:vAlign w:val="center"/>
          </w:tcPr>
          <w:p w14:paraId="46F587C7" w14:textId="77777777" w:rsidR="008C3325" w:rsidRPr="001014EB" w:rsidRDefault="008C332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66A765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BF4CF5" w:rsidRPr="001014EB" w14:paraId="112DDF6F" w14:textId="77777777" w:rsidTr="00EA6EED">
        <w:trPr>
          <w:trHeight w:val="37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46499388" w14:textId="77777777"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代表者の職・氏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AD94B0" w14:textId="77777777" w:rsidR="00BF4CF5" w:rsidRPr="001014EB" w:rsidRDefault="00BF4CF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BF4CF5" w:rsidRPr="001014EB" w14:paraId="61A0C65D" w14:textId="77777777" w:rsidTr="00EA6EED">
        <w:trPr>
          <w:trHeight w:val="735"/>
        </w:trPr>
        <w:tc>
          <w:tcPr>
            <w:tcW w:w="2825" w:type="dxa"/>
            <w:vMerge/>
            <w:shd w:val="clear" w:color="auto" w:fill="auto"/>
            <w:vAlign w:val="center"/>
          </w:tcPr>
          <w:p w14:paraId="27E16158" w14:textId="77777777" w:rsidR="00BF4CF5" w:rsidRPr="001014EB" w:rsidRDefault="00BF4CF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603368" w14:textId="77777777" w:rsidR="00BF4CF5" w:rsidRPr="001014EB" w:rsidRDefault="00BF4CF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14:paraId="6C118232" w14:textId="77777777" w:rsidTr="00EA6EED">
        <w:tc>
          <w:tcPr>
            <w:tcW w:w="2825" w:type="dxa"/>
            <w:shd w:val="clear" w:color="auto" w:fill="auto"/>
            <w:vAlign w:val="center"/>
          </w:tcPr>
          <w:p w14:paraId="6FE6D6B8" w14:textId="77777777"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電話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05C83121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14:paraId="34A03A95" w14:textId="77777777" w:rsidTr="00EA6EED">
        <w:tc>
          <w:tcPr>
            <w:tcW w:w="2825" w:type="dxa"/>
            <w:shd w:val="clear" w:color="auto" w:fill="auto"/>
            <w:vAlign w:val="center"/>
          </w:tcPr>
          <w:p w14:paraId="76BCB5BE" w14:textId="77777777"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ＦＡＸ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40952459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BF4CF5" w:rsidRPr="001014EB" w14:paraId="7DAE1263" w14:textId="77777777" w:rsidTr="00EA6EED">
        <w:trPr>
          <w:trHeight w:val="42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01F42E37" w14:textId="77777777"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担当者の</w:t>
            </w:r>
          </w:p>
          <w:p w14:paraId="0F9D9D6B" w14:textId="77777777"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部署・職・氏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CD682" w14:textId="77777777" w:rsidR="00BF4CF5" w:rsidRPr="001014EB" w:rsidRDefault="00BF4CF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BF4CF5" w:rsidRPr="001014EB" w14:paraId="2ECFF0FB" w14:textId="77777777" w:rsidTr="00EA6EED">
        <w:trPr>
          <w:trHeight w:val="812"/>
        </w:trPr>
        <w:tc>
          <w:tcPr>
            <w:tcW w:w="2825" w:type="dxa"/>
            <w:vMerge/>
            <w:shd w:val="clear" w:color="auto" w:fill="auto"/>
            <w:vAlign w:val="center"/>
          </w:tcPr>
          <w:p w14:paraId="1A046604" w14:textId="77777777" w:rsidR="00BF4CF5" w:rsidRPr="001014EB" w:rsidRDefault="00BF4CF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CA5948" w14:textId="77777777" w:rsidR="00BF4CF5" w:rsidRPr="001014EB" w:rsidRDefault="00BF4CF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14:paraId="080BCB0A" w14:textId="77777777" w:rsidTr="00BF1FBE">
        <w:trPr>
          <w:trHeight w:val="521"/>
        </w:trPr>
        <w:tc>
          <w:tcPr>
            <w:tcW w:w="2825" w:type="dxa"/>
            <w:shd w:val="clear" w:color="auto" w:fill="auto"/>
            <w:vAlign w:val="center"/>
          </w:tcPr>
          <w:p w14:paraId="7A5C8E25" w14:textId="77777777"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ホームぺージアドレス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4BC60DCA" w14:textId="77777777"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</w:tbl>
    <w:p w14:paraId="4778EB24" w14:textId="77777777" w:rsidR="00C51B75" w:rsidRPr="001014EB" w:rsidRDefault="00C51B75" w:rsidP="00BF1FBE">
      <w:pPr>
        <w:rPr>
          <w:rFonts w:hAnsi="ＭＳ 明朝"/>
        </w:rPr>
      </w:pPr>
    </w:p>
    <w:p w14:paraId="04E199E0" w14:textId="77777777" w:rsidR="001704B3" w:rsidRPr="001014EB" w:rsidRDefault="001704B3" w:rsidP="00BF1FBE">
      <w:pPr>
        <w:rPr>
          <w:rFonts w:hAnsi="ＭＳ 明朝"/>
        </w:rPr>
      </w:pPr>
    </w:p>
    <w:p w14:paraId="5DD8D906" w14:textId="77777777" w:rsidR="008C3325" w:rsidRPr="001014EB" w:rsidRDefault="008C3325" w:rsidP="00BF1FBE">
      <w:pPr>
        <w:rPr>
          <w:rFonts w:hAnsi="ＭＳ 明朝"/>
        </w:rPr>
      </w:pPr>
    </w:p>
    <w:p w14:paraId="630AB34A" w14:textId="77777777" w:rsidR="008C3325" w:rsidRPr="001014EB" w:rsidRDefault="008C3325" w:rsidP="00BF1FBE">
      <w:pPr>
        <w:rPr>
          <w:rFonts w:hAnsi="ＭＳ 明朝"/>
        </w:rPr>
      </w:pPr>
    </w:p>
    <w:p w14:paraId="2C8CFE3E" w14:textId="77777777" w:rsidR="008C3325" w:rsidRPr="001014EB" w:rsidRDefault="008C3325" w:rsidP="00BF1FBE">
      <w:pPr>
        <w:rPr>
          <w:rFonts w:hAnsi="ＭＳ 明朝"/>
        </w:rPr>
      </w:pPr>
    </w:p>
    <w:p w14:paraId="38025AA1" w14:textId="77777777" w:rsidR="008C3325" w:rsidRPr="001014EB" w:rsidRDefault="008C3325" w:rsidP="00BF1FBE">
      <w:pPr>
        <w:rPr>
          <w:rFonts w:hAnsi="ＭＳ 明朝"/>
        </w:rPr>
      </w:pPr>
    </w:p>
    <w:p w14:paraId="4D5B9E9D" w14:textId="77777777" w:rsidR="008C3325" w:rsidRPr="001014EB" w:rsidRDefault="008C3325" w:rsidP="00BF1FBE">
      <w:pPr>
        <w:rPr>
          <w:rFonts w:hAnsi="ＭＳ 明朝"/>
        </w:rPr>
      </w:pPr>
    </w:p>
    <w:p w14:paraId="4EE0DBDA" w14:textId="77777777" w:rsidR="008C3325" w:rsidRPr="001014EB" w:rsidRDefault="008C3325" w:rsidP="00BF1FBE">
      <w:pPr>
        <w:rPr>
          <w:rFonts w:hAnsi="ＭＳ 明朝"/>
        </w:rPr>
      </w:pPr>
    </w:p>
    <w:p w14:paraId="235F2CD6" w14:textId="77777777" w:rsidR="008C3325" w:rsidRPr="001014EB" w:rsidRDefault="008C3325" w:rsidP="00BF1FBE">
      <w:pPr>
        <w:rPr>
          <w:rFonts w:hAnsi="ＭＳ 明朝"/>
        </w:rPr>
      </w:pPr>
    </w:p>
    <w:p w14:paraId="1547E423" w14:textId="77777777" w:rsidR="008C3325" w:rsidRPr="001014EB" w:rsidRDefault="008C3325" w:rsidP="00BF1FBE">
      <w:pPr>
        <w:rPr>
          <w:rFonts w:hAnsi="ＭＳ 明朝"/>
        </w:rPr>
      </w:pPr>
    </w:p>
    <w:p w14:paraId="0207D6C1" w14:textId="77777777" w:rsidR="00C51B75" w:rsidRPr="001014EB" w:rsidRDefault="00C51B75" w:rsidP="00BF1FBE">
      <w:pPr>
        <w:rPr>
          <w:rFonts w:hAnsi="ＭＳ 明朝"/>
        </w:rPr>
      </w:pPr>
    </w:p>
    <w:p w14:paraId="01C65AE5" w14:textId="77777777" w:rsidR="008C3325" w:rsidRPr="001014EB" w:rsidRDefault="008C3325" w:rsidP="00BF1FBE">
      <w:pPr>
        <w:rPr>
          <w:rFonts w:hAnsi="ＭＳ 明朝"/>
        </w:rPr>
      </w:pPr>
    </w:p>
    <w:p w14:paraId="3199C030" w14:textId="77777777" w:rsidR="00791F8A" w:rsidRPr="001014EB" w:rsidRDefault="00791F8A" w:rsidP="00BF1FBE">
      <w:pPr>
        <w:rPr>
          <w:rFonts w:hAnsi="ＭＳ 明朝"/>
        </w:rPr>
      </w:pPr>
    </w:p>
    <w:p w14:paraId="726EB65D" w14:textId="77777777" w:rsidR="00BF4CF5" w:rsidRPr="001014EB" w:rsidRDefault="00BF4CF5" w:rsidP="00BF1FBE">
      <w:pPr>
        <w:rPr>
          <w:rFonts w:hAnsi="ＭＳ 明朝"/>
        </w:rPr>
      </w:pPr>
    </w:p>
    <w:p w14:paraId="1C570A8B" w14:textId="77777777" w:rsidR="00BF4CF5" w:rsidRPr="001014EB" w:rsidRDefault="00BF4CF5" w:rsidP="00BF1FBE">
      <w:pPr>
        <w:rPr>
          <w:rFonts w:hAnsi="ＭＳ 明朝"/>
        </w:rPr>
      </w:pPr>
    </w:p>
    <w:p w14:paraId="523C3A9B" w14:textId="77777777" w:rsidR="00BF4CF5" w:rsidRPr="001014EB" w:rsidRDefault="00BF4CF5" w:rsidP="00BF1FBE">
      <w:pPr>
        <w:rPr>
          <w:rFonts w:hAnsi="ＭＳ 明朝"/>
        </w:rPr>
      </w:pPr>
    </w:p>
    <w:p w14:paraId="6BA12A6B" w14:textId="77777777" w:rsidR="00791F8A" w:rsidRPr="001014EB" w:rsidRDefault="00791F8A" w:rsidP="00BF1FBE">
      <w:pPr>
        <w:rPr>
          <w:rFonts w:hAnsi="ＭＳ 明朝"/>
        </w:rPr>
      </w:pPr>
    </w:p>
    <w:p w14:paraId="20E52A1B" w14:textId="5C78300B"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1A31A3" w:rsidRPr="001014EB">
        <w:rPr>
          <w:rFonts w:hAnsi="ＭＳ 明朝" w:hint="eastAsia"/>
        </w:rPr>
        <w:t>愛媛県</w:t>
      </w:r>
      <w:r w:rsidR="00AE7C41">
        <w:rPr>
          <w:rFonts w:hAnsi="ＭＳ 明朝" w:hint="eastAsia"/>
        </w:rPr>
        <w:t>文化協会</w:t>
      </w:r>
      <w:r w:rsidR="001A31A3" w:rsidRPr="001014EB">
        <w:rPr>
          <w:rFonts w:hAnsi="ＭＳ 明朝" w:hint="eastAsia"/>
        </w:rPr>
        <w:t>が発注する</w:t>
      </w:r>
      <w:r w:rsidR="008C3325" w:rsidRPr="001014EB">
        <w:rPr>
          <w:rFonts w:hAnsi="ＭＳ 明朝" w:hint="eastAsia"/>
        </w:rPr>
        <w:t>「</w:t>
      </w:r>
      <w:r w:rsidR="0065792A">
        <w:rPr>
          <w:rFonts w:hAnsi="ＭＳ 明朝" w:hint="eastAsia"/>
        </w:rPr>
        <w:t>令和</w:t>
      </w:r>
      <w:r w:rsidR="00B02E66">
        <w:rPr>
          <w:rFonts w:hAnsi="ＭＳ 明朝" w:hint="eastAsia"/>
        </w:rPr>
        <w:t>８</w:t>
      </w:r>
      <w:r w:rsidR="00AD65DD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="008C3325" w:rsidRPr="001014EB">
        <w:rPr>
          <w:rFonts w:hAnsi="ＭＳ 明朝" w:hint="eastAsia"/>
        </w:rPr>
        <w:t>」</w:t>
      </w:r>
      <w:r w:rsidR="00B157D3" w:rsidRPr="001014EB">
        <w:rPr>
          <w:rFonts w:hAnsi="ＭＳ 明朝" w:hint="eastAsia"/>
        </w:rPr>
        <w:t>業務委託</w:t>
      </w:r>
      <w:r w:rsidRPr="001014EB">
        <w:rPr>
          <w:rFonts w:hAnsi="ＭＳ 明朝" w:hint="eastAsia"/>
        </w:rPr>
        <w:t>にかかる企画</w:t>
      </w:r>
      <w:r w:rsidR="008C3325" w:rsidRPr="001014EB">
        <w:rPr>
          <w:rFonts w:hAnsi="ＭＳ 明朝" w:hint="eastAsia"/>
        </w:rPr>
        <w:t>コンペ</w:t>
      </w:r>
      <w:r w:rsidRPr="001014EB">
        <w:rPr>
          <w:rFonts w:hAnsi="ＭＳ 明朝" w:hint="eastAsia"/>
        </w:rPr>
        <w:t>に参加を希望します。</w:t>
      </w:r>
    </w:p>
    <w:p w14:paraId="128D228E" w14:textId="77777777" w:rsidR="00C51B75" w:rsidRPr="00C16070" w:rsidRDefault="00C51B75" w:rsidP="00BF1FBE">
      <w:pPr>
        <w:rPr>
          <w:rFonts w:hAnsi="ＭＳ 明朝"/>
        </w:rPr>
      </w:pPr>
    </w:p>
    <w:p w14:paraId="4B7365C5" w14:textId="77777777" w:rsidR="00C51B75" w:rsidRPr="001014EB" w:rsidRDefault="00EA57B2" w:rsidP="00BF1FB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3A222" wp14:editId="672FC718">
                <wp:simplePos x="0" y="0"/>
                <wp:positionH relativeFrom="column">
                  <wp:posOffset>1855470</wp:posOffset>
                </wp:positionH>
                <wp:positionV relativeFrom="paragraph">
                  <wp:posOffset>88900</wp:posOffset>
                </wp:positionV>
                <wp:extent cx="4366260" cy="1278255"/>
                <wp:effectExtent l="17145" t="12700" r="17145" b="139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B669" w14:textId="77777777" w:rsidR="005933AF" w:rsidRDefault="00EB1311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提出先】</w:t>
                            </w:r>
                            <w:r w:rsidR="005933A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ＦＡＸ　０８９－９１３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－２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６１７</w:t>
                            </w:r>
                          </w:p>
                          <w:p w14:paraId="496E9A6F" w14:textId="77777777" w:rsidR="00EB1311" w:rsidRPr="005933AF" w:rsidRDefault="00EB1311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ind w:firstLineChars="600" w:firstLine="126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-mail　</w:t>
                            </w:r>
                            <w:r w:rsidR="005933AF" w:rsidRPr="005933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bunkashinko@pref.ehime.lg.jp</w:t>
                            </w:r>
                          </w:p>
                          <w:p w14:paraId="33276852" w14:textId="5696B310" w:rsidR="00747720" w:rsidRPr="00787F8B" w:rsidRDefault="00EB1311" w:rsidP="00CC21B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愛媛県文化協会（県庁　文化</w:t>
                            </w:r>
                            <w:r w:rsidR="004B09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振興課内（</w:t>
                            </w:r>
                            <w:r w:rsidR="00C160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［</w:t>
                            </w:r>
                            <w:r w:rsidR="00B02E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武田</w:t>
                            </w:r>
                            <w:r w:rsidR="00C160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]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09D9DD05" w14:textId="48894BA4" w:rsidR="00EB1311" w:rsidRPr="00787F8B" w:rsidRDefault="00EB1311" w:rsidP="00CC21BF">
                            <w:pPr>
                              <w:ind w:firstLineChars="200" w:firstLine="422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※送付した旨の電話連絡をお願いします。</w:t>
                            </w:r>
                          </w:p>
                          <w:p w14:paraId="0600CA62" w14:textId="10DECDAF" w:rsidR="00EB1311" w:rsidRPr="00DF477A" w:rsidRDefault="00EB1311" w:rsidP="00C16070">
                            <w:pPr>
                              <w:ind w:firstLineChars="700" w:firstLine="1470"/>
                              <w:rPr>
                                <w:rFonts w:hAnsi="ＭＳ 明朝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（電話</w:t>
                            </w:r>
                            <w:r w:rsidR="00E7774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089-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  <w:r w:rsidR="00B02E66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47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-5</w:t>
                            </w:r>
                            <w:r w:rsidR="00B02E66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581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3A2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6.1pt;margin-top:7pt;width:343.8pt;height:10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uOFwIAAC0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" strokeweight="1.5pt">
                <v:textbox>
                  <w:txbxContent>
                    <w:p w14:paraId="167CB669" w14:textId="77777777" w:rsidR="005933AF" w:rsidRDefault="00EB1311" w:rsidP="005933AF">
                      <w:pPr>
                        <w:pStyle w:val="ab"/>
                        <w:tabs>
                          <w:tab w:val="left" w:pos="2223"/>
                        </w:tabs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提出先】</w:t>
                      </w:r>
                      <w:r w:rsidR="005933A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ＦＡＸ　０８９－９１３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－２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６１７</w:t>
                      </w:r>
                    </w:p>
                    <w:p w14:paraId="496E9A6F" w14:textId="77777777" w:rsidR="00EB1311" w:rsidRPr="005933AF" w:rsidRDefault="00EB1311" w:rsidP="005933AF">
                      <w:pPr>
                        <w:pStyle w:val="ab"/>
                        <w:tabs>
                          <w:tab w:val="left" w:pos="2223"/>
                        </w:tabs>
                        <w:ind w:firstLineChars="600" w:firstLine="1265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E-mail　</w:t>
                      </w:r>
                      <w:r w:rsidR="005933AF" w:rsidRPr="005933AF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bunkashinko@pref.ehime.lg.jp</w:t>
                      </w:r>
                    </w:p>
                    <w:p w14:paraId="33276852" w14:textId="5696B310" w:rsidR="00747720" w:rsidRPr="00787F8B" w:rsidRDefault="00EB1311" w:rsidP="00CC21B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愛媛県文化協会（県庁　文化</w:t>
                      </w:r>
                      <w:r w:rsidR="004B09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振興課内（</w:t>
                      </w:r>
                      <w:r w:rsidR="00C160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［</w:t>
                      </w:r>
                      <w:r w:rsidR="00B02E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武田</w:t>
                      </w:r>
                      <w:r w:rsidR="00C160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]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</w:p>
                    <w:p w14:paraId="09D9DD05" w14:textId="48894BA4" w:rsidR="00EB1311" w:rsidRPr="00787F8B" w:rsidRDefault="00EB1311" w:rsidP="00CC21BF">
                      <w:pPr>
                        <w:ind w:firstLineChars="200" w:firstLine="422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　　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※送付した旨の電話連絡をお願いします。</w:t>
                      </w:r>
                    </w:p>
                    <w:p w14:paraId="0600CA62" w14:textId="10DECDAF" w:rsidR="00EB1311" w:rsidRPr="00DF477A" w:rsidRDefault="00EB1311" w:rsidP="00C16070">
                      <w:pPr>
                        <w:ind w:firstLineChars="700" w:firstLine="1470"/>
                        <w:rPr>
                          <w:rFonts w:hAnsi="ＭＳ 明朝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（電話</w:t>
                      </w:r>
                      <w:r w:rsidR="00E7774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089-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9</w:t>
                      </w:r>
                      <w:r w:rsidR="00B02E66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47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-5</w:t>
                      </w:r>
                      <w:r w:rsidR="00B02E66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581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141BA6" w14:textId="77777777" w:rsidR="00C51B75" w:rsidRPr="001014EB" w:rsidRDefault="00C51B75" w:rsidP="00BF1FBE">
      <w:pPr>
        <w:rPr>
          <w:rFonts w:hAnsi="ＭＳ 明朝"/>
        </w:rPr>
      </w:pPr>
    </w:p>
    <w:p w14:paraId="0F75640F" w14:textId="77777777" w:rsidR="000E6964" w:rsidRPr="001014EB" w:rsidRDefault="000E6964" w:rsidP="00BF1FBE">
      <w:pPr>
        <w:rPr>
          <w:rFonts w:hAnsi="ＭＳ 明朝"/>
        </w:rPr>
      </w:pPr>
    </w:p>
    <w:p w14:paraId="258C4222" w14:textId="77777777" w:rsidR="000E6964" w:rsidRPr="00F40502" w:rsidRDefault="000E6964" w:rsidP="00BF1FBE">
      <w:pPr>
        <w:rPr>
          <w:rFonts w:hAnsi="ＭＳ 明朝"/>
        </w:rPr>
      </w:pPr>
    </w:p>
    <w:p w14:paraId="10D1CC0D" w14:textId="77777777" w:rsidR="00CA071F" w:rsidRPr="001014EB" w:rsidRDefault="00CA071F" w:rsidP="00BF1FBE">
      <w:pPr>
        <w:rPr>
          <w:rFonts w:hAnsi="ＭＳ 明朝"/>
        </w:rPr>
      </w:pPr>
    </w:p>
    <w:p w14:paraId="5B8DBCF4" w14:textId="77777777" w:rsidR="00CC21BF" w:rsidRDefault="00CC21BF">
      <w:pPr>
        <w:rPr>
          <w:rFonts w:hAnsi="ＭＳ 明朝"/>
        </w:rPr>
      </w:pPr>
      <w:r>
        <w:rPr>
          <w:rFonts w:hAnsi="ＭＳ 明朝"/>
        </w:rPr>
        <w:br w:type="page"/>
      </w:r>
    </w:p>
    <w:p w14:paraId="6796B940" w14:textId="77777777" w:rsidR="00151542" w:rsidRPr="001014EB" w:rsidRDefault="00151542" w:rsidP="00BF1FBE">
      <w:pPr>
        <w:rPr>
          <w:rFonts w:hAnsi="ＭＳ 明朝"/>
        </w:rPr>
      </w:pPr>
      <w:r w:rsidRPr="001014EB">
        <w:rPr>
          <w:rFonts w:hAnsi="ＭＳ 明朝" w:hint="eastAsia"/>
        </w:rPr>
        <w:lastRenderedPageBreak/>
        <w:t>様式第２号</w:t>
      </w:r>
    </w:p>
    <w:p w14:paraId="1C4DB993" w14:textId="6970AAE3" w:rsidR="00151542" w:rsidRPr="001014EB" w:rsidRDefault="00DF477A" w:rsidP="00BF1FBE">
      <w:pPr>
        <w:jc w:val="center"/>
        <w:rPr>
          <w:rFonts w:hAnsi="ＭＳ 明朝"/>
          <w:sz w:val="28"/>
          <w:szCs w:val="28"/>
        </w:rPr>
      </w:pPr>
      <w:r w:rsidRPr="001014EB">
        <w:rPr>
          <w:rFonts w:hAnsi="ＭＳ 明朝" w:hint="eastAsia"/>
          <w:sz w:val="28"/>
          <w:szCs w:val="28"/>
        </w:rPr>
        <w:t>「</w:t>
      </w:r>
      <w:r w:rsidR="00932129">
        <w:rPr>
          <w:rFonts w:hAnsi="ＭＳ 明朝" w:hint="eastAsia"/>
          <w:sz w:val="28"/>
          <w:szCs w:val="28"/>
        </w:rPr>
        <w:t>令和</w:t>
      </w:r>
      <w:r w:rsidR="00B02E66">
        <w:rPr>
          <w:rFonts w:hAnsi="ＭＳ 明朝" w:hint="eastAsia"/>
          <w:sz w:val="28"/>
          <w:szCs w:val="28"/>
        </w:rPr>
        <w:t>８</w:t>
      </w:r>
      <w:r w:rsidR="005B7D9B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Pr="001014EB">
        <w:rPr>
          <w:rFonts w:hAnsi="ＭＳ 明朝" w:hint="eastAsia"/>
          <w:sz w:val="28"/>
          <w:szCs w:val="28"/>
        </w:rPr>
        <w:t>」</w:t>
      </w:r>
      <w:r w:rsidR="001A31A3" w:rsidRPr="001014EB">
        <w:rPr>
          <w:rFonts w:hAnsi="ＭＳ 明朝" w:hint="eastAsia"/>
          <w:sz w:val="28"/>
          <w:szCs w:val="28"/>
        </w:rPr>
        <w:t>業務委託に係る</w:t>
      </w:r>
    </w:p>
    <w:p w14:paraId="6CD4F066" w14:textId="77777777" w:rsidR="00DF477A" w:rsidRPr="001014EB" w:rsidRDefault="001A31A3" w:rsidP="00BF1FBE">
      <w:pPr>
        <w:jc w:val="center"/>
        <w:rPr>
          <w:rFonts w:hAnsi="ＭＳ 明朝"/>
          <w:kern w:val="0"/>
          <w:sz w:val="36"/>
          <w:szCs w:val="36"/>
        </w:rPr>
      </w:pPr>
      <w:r w:rsidRPr="001014EB">
        <w:rPr>
          <w:rFonts w:hAnsi="ＭＳ 明朝" w:hint="eastAsia"/>
          <w:kern w:val="0"/>
          <w:sz w:val="36"/>
          <w:szCs w:val="36"/>
        </w:rPr>
        <w:t>質</w:t>
      </w:r>
      <w:r w:rsidR="00151542" w:rsidRPr="001014EB">
        <w:rPr>
          <w:rFonts w:hAnsi="ＭＳ 明朝" w:hint="eastAsia"/>
          <w:kern w:val="0"/>
          <w:sz w:val="36"/>
          <w:szCs w:val="36"/>
        </w:rPr>
        <w:t xml:space="preserve">　　</w:t>
      </w:r>
      <w:r w:rsidRPr="001014EB">
        <w:rPr>
          <w:rFonts w:hAnsi="ＭＳ 明朝" w:hint="eastAsia"/>
          <w:kern w:val="0"/>
          <w:sz w:val="36"/>
          <w:szCs w:val="36"/>
        </w:rPr>
        <w:t>問</w:t>
      </w:r>
      <w:r w:rsidR="00151542" w:rsidRPr="001014EB">
        <w:rPr>
          <w:rFonts w:hAnsi="ＭＳ 明朝" w:hint="eastAsia"/>
          <w:kern w:val="0"/>
          <w:sz w:val="36"/>
          <w:szCs w:val="36"/>
        </w:rPr>
        <w:t xml:space="preserve">　　</w:t>
      </w:r>
      <w:r w:rsidRPr="001014EB">
        <w:rPr>
          <w:rFonts w:hAnsi="ＭＳ 明朝" w:hint="eastAsia"/>
          <w:kern w:val="0"/>
          <w:sz w:val="36"/>
          <w:szCs w:val="36"/>
        </w:rPr>
        <w:t>書</w:t>
      </w:r>
    </w:p>
    <w:p w14:paraId="40177B81" w14:textId="77777777" w:rsidR="00DF477A" w:rsidRPr="001014EB" w:rsidRDefault="00DF477A" w:rsidP="00BF1FBE"/>
    <w:p w14:paraId="5FE9E6D8" w14:textId="77777777" w:rsidR="00DF477A" w:rsidRPr="001014EB" w:rsidRDefault="00E77748" w:rsidP="00BF1FBE">
      <w:pPr>
        <w:jc w:val="right"/>
      </w:pPr>
      <w:r>
        <w:rPr>
          <w:rFonts w:hint="eastAsia"/>
        </w:rPr>
        <w:t>令和</w:t>
      </w:r>
      <w:r w:rsidR="00DF477A" w:rsidRPr="001014EB">
        <w:rPr>
          <w:rFonts w:hint="eastAsia"/>
        </w:rPr>
        <w:t xml:space="preserve">　　年　　月　　日</w:t>
      </w:r>
    </w:p>
    <w:p w14:paraId="2B49C449" w14:textId="77777777" w:rsidR="00DF477A" w:rsidRPr="001014EB" w:rsidRDefault="00DF477A" w:rsidP="00BF1FBE"/>
    <w:p w14:paraId="47FBF9DD" w14:textId="77777777" w:rsidR="00DF477A" w:rsidRPr="001014EB" w:rsidRDefault="00DF477A" w:rsidP="00BF1FBE"/>
    <w:p w14:paraId="28AD68DB" w14:textId="77777777" w:rsidR="001A31A3" w:rsidRPr="001014EB" w:rsidRDefault="001A31A3" w:rsidP="00BF1FBE">
      <w:r w:rsidRPr="001014EB">
        <w:rPr>
          <w:rFonts w:hint="eastAsia"/>
        </w:rPr>
        <w:t>【質 問 者】</w:t>
      </w:r>
    </w:p>
    <w:tbl>
      <w:tblPr>
        <w:tblpPr w:leftFromText="142" w:rightFromText="142" w:vertAnchor="text" w:horzAnchor="page" w:tblpX="2494" w:tblpY="2"/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144"/>
      </w:tblGrid>
      <w:tr w:rsidR="008272CE" w:rsidRPr="001014EB" w14:paraId="543381AB" w14:textId="77777777" w:rsidTr="00EA6EED">
        <w:trPr>
          <w:trHeight w:val="649"/>
        </w:trPr>
        <w:tc>
          <w:tcPr>
            <w:tcW w:w="1837" w:type="dxa"/>
            <w:shd w:val="clear" w:color="auto" w:fill="auto"/>
            <w:vAlign w:val="center"/>
          </w:tcPr>
          <w:p w14:paraId="1F9C5DAC" w14:textId="77777777" w:rsidR="008272CE" w:rsidRPr="001014EB" w:rsidRDefault="007147FA" w:rsidP="00BF1FBE">
            <w:pPr>
              <w:jc w:val="center"/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事業者・団体名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4CC2473B" w14:textId="77777777" w:rsidR="008272CE" w:rsidRPr="001014EB" w:rsidRDefault="008272CE" w:rsidP="00BF1FBE"/>
        </w:tc>
      </w:tr>
      <w:tr w:rsidR="008272CE" w:rsidRPr="001014EB" w14:paraId="2E59806A" w14:textId="77777777" w:rsidTr="00EA6EED">
        <w:trPr>
          <w:trHeight w:val="586"/>
        </w:trPr>
        <w:tc>
          <w:tcPr>
            <w:tcW w:w="1837" w:type="dxa"/>
            <w:shd w:val="clear" w:color="auto" w:fill="auto"/>
            <w:vAlign w:val="center"/>
          </w:tcPr>
          <w:p w14:paraId="570251CA" w14:textId="77777777"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担当者</w:t>
            </w:r>
          </w:p>
          <w:p w14:paraId="0F0895F7" w14:textId="77777777"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部署・職・氏名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76DE791" w14:textId="77777777" w:rsidR="008272CE" w:rsidRPr="001014EB" w:rsidRDefault="008272CE" w:rsidP="00BF1FBE"/>
        </w:tc>
      </w:tr>
      <w:tr w:rsidR="008272CE" w:rsidRPr="001014EB" w14:paraId="1AEB9B9D" w14:textId="77777777" w:rsidTr="00EA6EED">
        <w:trPr>
          <w:trHeight w:val="650"/>
        </w:trPr>
        <w:tc>
          <w:tcPr>
            <w:tcW w:w="1837" w:type="dxa"/>
            <w:shd w:val="clear" w:color="auto" w:fill="auto"/>
            <w:vAlign w:val="center"/>
          </w:tcPr>
          <w:p w14:paraId="3AA03B13" w14:textId="77777777"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0071634" w14:textId="77777777" w:rsidR="008272CE" w:rsidRPr="001014EB" w:rsidRDefault="008272CE" w:rsidP="00BF1FBE"/>
        </w:tc>
      </w:tr>
      <w:tr w:rsidR="008272CE" w:rsidRPr="001014EB" w14:paraId="305D7A50" w14:textId="77777777" w:rsidTr="00EA6EED">
        <w:trPr>
          <w:trHeight w:val="589"/>
        </w:trPr>
        <w:tc>
          <w:tcPr>
            <w:tcW w:w="1837" w:type="dxa"/>
            <w:shd w:val="clear" w:color="auto" w:fill="auto"/>
            <w:vAlign w:val="center"/>
          </w:tcPr>
          <w:p w14:paraId="5BBD9DE4" w14:textId="77777777"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回答送付先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145F1517" w14:textId="77777777" w:rsidR="008272CE" w:rsidRPr="001014EB" w:rsidRDefault="008272CE" w:rsidP="00BF1FBE">
            <w:r w:rsidRPr="001014EB">
              <w:rPr>
                <w:rFonts w:hint="eastAsia"/>
              </w:rPr>
              <w:t>ＦＡＸ番号</w:t>
            </w:r>
            <w:r w:rsidR="001F30FF" w:rsidRPr="001014EB">
              <w:rPr>
                <w:rFonts w:hint="eastAsia"/>
              </w:rPr>
              <w:t>またはメールアドレス</w:t>
            </w:r>
          </w:p>
          <w:p w14:paraId="1EB8BDFE" w14:textId="77777777" w:rsidR="008272CE" w:rsidRPr="001014EB" w:rsidRDefault="008272CE" w:rsidP="00BF1FBE">
            <w:pPr>
              <w:rPr>
                <w:sz w:val="16"/>
                <w:szCs w:val="16"/>
              </w:rPr>
            </w:pPr>
          </w:p>
        </w:tc>
      </w:tr>
    </w:tbl>
    <w:p w14:paraId="0D2A1C04" w14:textId="77777777" w:rsidR="00DF477A" w:rsidRPr="001014EB" w:rsidRDefault="00DF477A" w:rsidP="00BF1FBE"/>
    <w:p w14:paraId="23818DD6" w14:textId="77777777" w:rsidR="001A31A3" w:rsidRPr="001014EB" w:rsidRDefault="001A31A3" w:rsidP="00BF1FBE">
      <w:pPr>
        <w:rPr>
          <w:rFonts w:hAnsi="ＭＳ 明朝"/>
          <w:bCs/>
        </w:rPr>
      </w:pPr>
    </w:p>
    <w:p w14:paraId="3C2B100D" w14:textId="77777777" w:rsidR="001A31A3" w:rsidRPr="001014EB" w:rsidRDefault="001A31A3" w:rsidP="00BF1FBE">
      <w:pPr>
        <w:rPr>
          <w:rFonts w:hAnsi="ＭＳ 明朝"/>
          <w:bCs/>
        </w:rPr>
      </w:pPr>
    </w:p>
    <w:p w14:paraId="5B139D3C" w14:textId="77777777" w:rsidR="001A31A3" w:rsidRPr="001014EB" w:rsidRDefault="001A31A3" w:rsidP="00BF1FBE">
      <w:pPr>
        <w:rPr>
          <w:rFonts w:hAnsi="ＭＳ 明朝"/>
          <w:bCs/>
        </w:rPr>
      </w:pPr>
    </w:p>
    <w:p w14:paraId="1A83F0D3" w14:textId="77777777" w:rsidR="001A31A3" w:rsidRPr="001014EB" w:rsidRDefault="001A31A3" w:rsidP="00BF1FBE">
      <w:pPr>
        <w:rPr>
          <w:rFonts w:hAnsi="ＭＳ 明朝"/>
          <w:bCs/>
        </w:rPr>
      </w:pPr>
    </w:p>
    <w:p w14:paraId="52BA82F4" w14:textId="77777777" w:rsidR="001A31A3" w:rsidRPr="001014EB" w:rsidRDefault="001A31A3" w:rsidP="00BF1FBE">
      <w:pPr>
        <w:rPr>
          <w:rFonts w:hAnsi="ＭＳ 明朝"/>
          <w:bCs/>
        </w:rPr>
      </w:pPr>
    </w:p>
    <w:p w14:paraId="583E9C3D" w14:textId="77777777" w:rsidR="001A31A3" w:rsidRPr="001014EB" w:rsidRDefault="001A31A3" w:rsidP="00BF1FBE">
      <w:pPr>
        <w:rPr>
          <w:rFonts w:hAnsi="ＭＳ 明朝"/>
          <w:bCs/>
        </w:rPr>
      </w:pPr>
    </w:p>
    <w:p w14:paraId="74FCA294" w14:textId="77777777" w:rsidR="001A31A3" w:rsidRPr="001014EB" w:rsidRDefault="001A31A3" w:rsidP="00BF1FBE">
      <w:pPr>
        <w:rPr>
          <w:rFonts w:hAnsi="ＭＳ 明朝"/>
          <w:bCs/>
        </w:rPr>
      </w:pPr>
    </w:p>
    <w:p w14:paraId="1AF6007A" w14:textId="77777777" w:rsidR="001A31A3" w:rsidRPr="001014EB" w:rsidRDefault="001A31A3" w:rsidP="00BF1FBE">
      <w:pPr>
        <w:rPr>
          <w:rFonts w:hAnsi="ＭＳ 明朝"/>
          <w:bCs/>
        </w:rPr>
      </w:pPr>
    </w:p>
    <w:p w14:paraId="6A7D13C5" w14:textId="77777777" w:rsidR="001A31A3" w:rsidRPr="001014EB" w:rsidRDefault="001A31A3" w:rsidP="00BF1FBE">
      <w:r w:rsidRPr="001014EB">
        <w:rPr>
          <w:rFonts w:hint="eastAsia"/>
        </w:rPr>
        <w:t>【質問内容】</w:t>
      </w:r>
    </w:p>
    <w:p w14:paraId="5B6C6965" w14:textId="77777777" w:rsidR="001A31A3" w:rsidRPr="001014EB" w:rsidRDefault="001A31A3" w:rsidP="00BF1FBE">
      <w:pPr>
        <w:rPr>
          <w:rFonts w:hAnsi="ＭＳ 明朝"/>
          <w:bCs/>
        </w:rPr>
      </w:pPr>
    </w:p>
    <w:p w14:paraId="6914390E" w14:textId="77777777" w:rsidR="001A31A3" w:rsidRPr="001014EB" w:rsidRDefault="001A31A3" w:rsidP="00BF1FBE">
      <w:pPr>
        <w:rPr>
          <w:rFonts w:hAnsi="ＭＳ 明朝"/>
          <w:bCs/>
        </w:rPr>
      </w:pPr>
    </w:p>
    <w:p w14:paraId="47DDC778" w14:textId="77777777" w:rsidR="001A31A3" w:rsidRPr="001014EB" w:rsidRDefault="001A31A3" w:rsidP="00BF1FBE">
      <w:pPr>
        <w:rPr>
          <w:rFonts w:hAnsi="ＭＳ 明朝"/>
          <w:bCs/>
        </w:rPr>
      </w:pPr>
    </w:p>
    <w:p w14:paraId="223A2A53" w14:textId="77777777" w:rsidR="001A31A3" w:rsidRPr="001014EB" w:rsidRDefault="001A31A3" w:rsidP="00BF1FBE">
      <w:pPr>
        <w:rPr>
          <w:rFonts w:hAnsi="ＭＳ 明朝"/>
          <w:bCs/>
        </w:rPr>
      </w:pPr>
    </w:p>
    <w:p w14:paraId="2C7682ED" w14:textId="77777777" w:rsidR="001A31A3" w:rsidRPr="001014EB" w:rsidRDefault="001A31A3" w:rsidP="00BF1FBE">
      <w:pPr>
        <w:rPr>
          <w:rFonts w:hAnsi="ＭＳ 明朝"/>
          <w:bCs/>
        </w:rPr>
      </w:pPr>
    </w:p>
    <w:p w14:paraId="59899098" w14:textId="77777777" w:rsidR="001A31A3" w:rsidRPr="001014EB" w:rsidRDefault="001A31A3" w:rsidP="00BF1FBE">
      <w:pPr>
        <w:rPr>
          <w:rFonts w:hAnsi="ＭＳ 明朝"/>
          <w:bCs/>
        </w:rPr>
      </w:pPr>
    </w:p>
    <w:p w14:paraId="0D7CF089" w14:textId="77777777" w:rsidR="001A31A3" w:rsidRPr="001014EB" w:rsidRDefault="001A31A3" w:rsidP="00BF1FBE">
      <w:pPr>
        <w:rPr>
          <w:rFonts w:hAnsi="ＭＳ 明朝"/>
          <w:bCs/>
        </w:rPr>
      </w:pPr>
    </w:p>
    <w:p w14:paraId="0D247F08" w14:textId="77777777" w:rsidR="001A31A3" w:rsidRPr="001014EB" w:rsidRDefault="001A31A3" w:rsidP="00BF1FBE">
      <w:pPr>
        <w:rPr>
          <w:rFonts w:hAnsi="ＭＳ 明朝"/>
          <w:bCs/>
        </w:rPr>
      </w:pPr>
    </w:p>
    <w:p w14:paraId="4C29FF6B" w14:textId="77777777" w:rsidR="001A31A3" w:rsidRPr="001014EB" w:rsidRDefault="001A31A3" w:rsidP="00BF1FBE">
      <w:pPr>
        <w:rPr>
          <w:rFonts w:hAnsi="ＭＳ 明朝"/>
          <w:bCs/>
        </w:rPr>
      </w:pPr>
    </w:p>
    <w:p w14:paraId="0238777A" w14:textId="77777777" w:rsidR="001A31A3" w:rsidRPr="001014EB" w:rsidRDefault="001A31A3" w:rsidP="00BF1FBE">
      <w:pPr>
        <w:rPr>
          <w:rFonts w:hAnsi="ＭＳ 明朝"/>
          <w:bCs/>
        </w:rPr>
      </w:pPr>
    </w:p>
    <w:p w14:paraId="4B4C415C" w14:textId="77777777" w:rsidR="001A31A3" w:rsidRPr="001014EB" w:rsidRDefault="001A31A3" w:rsidP="00BF1FBE">
      <w:pPr>
        <w:rPr>
          <w:rFonts w:hAnsi="ＭＳ 明朝"/>
          <w:bCs/>
        </w:rPr>
      </w:pPr>
    </w:p>
    <w:p w14:paraId="47744F8C" w14:textId="77777777" w:rsidR="001A31A3" w:rsidRPr="001014EB" w:rsidRDefault="001A31A3" w:rsidP="00BF1FBE">
      <w:pPr>
        <w:rPr>
          <w:rFonts w:hAnsi="ＭＳ 明朝"/>
          <w:bCs/>
        </w:rPr>
      </w:pPr>
    </w:p>
    <w:p w14:paraId="541C98A2" w14:textId="77777777" w:rsidR="001A31A3" w:rsidRPr="001014EB" w:rsidRDefault="005933AF" w:rsidP="00BF1FBE">
      <w:pPr>
        <w:rPr>
          <w:rFonts w:hAnsi="ＭＳ 明朝"/>
          <w:bCs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5CE45" wp14:editId="26F6EBC9">
                <wp:simplePos x="0" y="0"/>
                <wp:positionH relativeFrom="column">
                  <wp:posOffset>2007870</wp:posOffset>
                </wp:positionH>
                <wp:positionV relativeFrom="paragraph">
                  <wp:posOffset>241300</wp:posOffset>
                </wp:positionV>
                <wp:extent cx="4366260" cy="1278255"/>
                <wp:effectExtent l="17145" t="12700" r="17145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8636" w14:textId="77777777" w:rsidR="005933AF" w:rsidRDefault="005933AF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提出先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ＦＡＸ　０８９－９１３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－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６１７</w:t>
                            </w:r>
                          </w:p>
                          <w:p w14:paraId="29276730" w14:textId="77777777" w:rsidR="005933AF" w:rsidRPr="005933AF" w:rsidRDefault="005933AF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ind w:firstLineChars="600" w:firstLine="126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-mail　</w:t>
                            </w:r>
                            <w:r w:rsidRPr="005933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bunkashinko@pref.ehime.lg.jp</w:t>
                            </w:r>
                          </w:p>
                          <w:p w14:paraId="67AE5E4C" w14:textId="73F0EE67" w:rsidR="005933AF" w:rsidRPr="00787F8B" w:rsidRDefault="005933AF" w:rsidP="005933A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3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愛媛県文化協会（県庁　文化振興課内</w:t>
                            </w:r>
                            <w:r w:rsidR="00C160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［</w:t>
                            </w:r>
                            <w:r w:rsidR="00B02E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武田</w:t>
                            </w:r>
                            <w:r w:rsidR="00C160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7647CDA" w14:textId="65DFE2E1" w:rsidR="005933AF" w:rsidRPr="00787F8B" w:rsidRDefault="005933AF" w:rsidP="005933AF">
                            <w:pPr>
                              <w:ind w:firstLineChars="200" w:firstLine="422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※送付した旨の電話連絡をお願いします。</w:t>
                            </w:r>
                          </w:p>
                          <w:p w14:paraId="5516789B" w14:textId="61B2B567" w:rsidR="005933AF" w:rsidRPr="00DF477A" w:rsidRDefault="005933AF" w:rsidP="005933AF">
                            <w:pPr>
                              <w:ind w:left="945" w:firstLineChars="200" w:firstLine="420"/>
                              <w:rPr>
                                <w:rFonts w:hAnsi="ＭＳ 明朝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（電話</w:t>
                            </w:r>
                            <w:r w:rsidR="00E7774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089-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  <w:r w:rsidR="00B02E66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47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-5</w:t>
                            </w:r>
                            <w:r w:rsidR="00B02E66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581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CE45" id="_x0000_s1027" type="#_x0000_t202" style="position:absolute;margin-left:158.1pt;margin-top:19pt;width:343.8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inGgIAADQ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" strokeweight="1.5pt">
                <v:textbox>
                  <w:txbxContent>
                    <w:p w14:paraId="06168636" w14:textId="77777777" w:rsidR="005933AF" w:rsidRDefault="005933AF" w:rsidP="005933AF">
                      <w:pPr>
                        <w:pStyle w:val="ab"/>
                        <w:tabs>
                          <w:tab w:val="left" w:pos="2223"/>
                        </w:tabs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提出先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ＦＡＸ　０８９－９１３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－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６１７</w:t>
                      </w:r>
                    </w:p>
                    <w:p w14:paraId="29276730" w14:textId="77777777" w:rsidR="005933AF" w:rsidRPr="005933AF" w:rsidRDefault="005933AF" w:rsidP="005933AF">
                      <w:pPr>
                        <w:pStyle w:val="ab"/>
                        <w:tabs>
                          <w:tab w:val="left" w:pos="2223"/>
                        </w:tabs>
                        <w:ind w:firstLineChars="600" w:firstLine="1265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E-mail　</w:t>
                      </w:r>
                      <w:r w:rsidRPr="005933AF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bunkashinko@pref.ehime.lg.jp</w:t>
                      </w:r>
                    </w:p>
                    <w:p w14:paraId="67AE5E4C" w14:textId="73F0EE67" w:rsidR="005933AF" w:rsidRPr="00787F8B" w:rsidRDefault="005933AF" w:rsidP="005933A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="009321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愛媛県文化協会（県庁　文化振興課内</w:t>
                      </w:r>
                      <w:r w:rsidR="00C160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［</w:t>
                      </w:r>
                      <w:r w:rsidR="00B02E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武田</w:t>
                      </w:r>
                      <w:r w:rsidR="00C160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</w:p>
                    <w:p w14:paraId="27647CDA" w14:textId="65DFE2E1" w:rsidR="005933AF" w:rsidRPr="00787F8B" w:rsidRDefault="005933AF" w:rsidP="005933AF">
                      <w:pPr>
                        <w:ind w:firstLineChars="200" w:firstLine="422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　　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※送付した旨の電話連絡をお願いします。</w:t>
                      </w:r>
                    </w:p>
                    <w:p w14:paraId="5516789B" w14:textId="61B2B567" w:rsidR="005933AF" w:rsidRPr="00DF477A" w:rsidRDefault="005933AF" w:rsidP="005933AF">
                      <w:pPr>
                        <w:ind w:left="945" w:firstLineChars="200" w:firstLine="420"/>
                        <w:rPr>
                          <w:rFonts w:hAnsi="ＭＳ 明朝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（電話</w:t>
                      </w:r>
                      <w:r w:rsidR="00E7774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089-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9</w:t>
                      </w:r>
                      <w:r w:rsidR="00B02E66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47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-5</w:t>
                      </w:r>
                      <w:r w:rsidR="00B02E66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581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185278" w14:textId="77777777" w:rsidR="001A31A3" w:rsidRPr="001014EB" w:rsidRDefault="001A31A3" w:rsidP="00BF1FBE">
      <w:pPr>
        <w:rPr>
          <w:rFonts w:hAnsi="ＭＳ 明朝"/>
          <w:bCs/>
        </w:rPr>
      </w:pPr>
    </w:p>
    <w:p w14:paraId="0820BAB6" w14:textId="77777777" w:rsidR="001A31A3" w:rsidRPr="001014EB" w:rsidRDefault="001A31A3" w:rsidP="00BF1FBE">
      <w:pPr>
        <w:rPr>
          <w:rFonts w:hAnsi="ＭＳ 明朝"/>
          <w:bCs/>
        </w:rPr>
      </w:pPr>
    </w:p>
    <w:p w14:paraId="6AA787EB" w14:textId="77777777" w:rsidR="001A31A3" w:rsidRPr="001014EB" w:rsidRDefault="001A31A3" w:rsidP="00BF1FBE">
      <w:pPr>
        <w:rPr>
          <w:rFonts w:hAnsi="ＭＳ 明朝"/>
          <w:bCs/>
        </w:rPr>
      </w:pPr>
    </w:p>
    <w:p w14:paraId="38163E3A" w14:textId="77777777" w:rsidR="001A31A3" w:rsidRPr="001014EB" w:rsidRDefault="001A31A3" w:rsidP="00BF1FBE">
      <w:pPr>
        <w:rPr>
          <w:rFonts w:hAnsi="ＭＳ 明朝"/>
          <w:bCs/>
        </w:rPr>
      </w:pPr>
    </w:p>
    <w:p w14:paraId="485E1A93" w14:textId="77777777" w:rsidR="001A31A3" w:rsidRPr="001014EB" w:rsidRDefault="001A31A3" w:rsidP="00BF1FBE">
      <w:pPr>
        <w:rPr>
          <w:rFonts w:hAnsi="ＭＳ 明朝"/>
          <w:bCs/>
        </w:rPr>
      </w:pPr>
    </w:p>
    <w:p w14:paraId="5D2E5BA2" w14:textId="77777777" w:rsidR="001A31A3" w:rsidRPr="001014EB" w:rsidRDefault="001A31A3" w:rsidP="00BF1FBE">
      <w:pPr>
        <w:rPr>
          <w:rFonts w:hAnsi="ＭＳ 明朝"/>
          <w:bCs/>
        </w:rPr>
      </w:pPr>
    </w:p>
    <w:p w14:paraId="567E34B6" w14:textId="77777777" w:rsidR="00C40F67" w:rsidRPr="001014EB" w:rsidRDefault="001A31A3" w:rsidP="00BF1FBE">
      <w:pPr>
        <w:autoSpaceDE w:val="0"/>
        <w:autoSpaceDN w:val="0"/>
        <w:spacing w:line="260" w:lineRule="exact"/>
        <w:ind w:leftChars="104" w:left="250"/>
        <w:rPr>
          <w:rFonts w:hAnsi="ＭＳ 明朝"/>
        </w:rPr>
      </w:pPr>
      <w:r w:rsidRPr="001014EB">
        <w:rPr>
          <w:rFonts w:hAnsi="ＭＳ 明朝"/>
          <w:bCs/>
        </w:rPr>
        <w:br w:type="page"/>
      </w:r>
      <w:r w:rsidR="00C40F67" w:rsidRPr="001014EB">
        <w:rPr>
          <w:rFonts w:hAnsi="ＭＳ 明朝" w:hint="eastAsia"/>
        </w:rPr>
        <w:lastRenderedPageBreak/>
        <w:t>様式第３号</w:t>
      </w:r>
    </w:p>
    <w:p w14:paraId="42B9024F" w14:textId="77777777" w:rsidR="00C51B75" w:rsidRPr="001014EB" w:rsidRDefault="00C51B75" w:rsidP="00BF1FBE">
      <w:pPr>
        <w:rPr>
          <w:rFonts w:hAnsi="ＭＳ 明朝"/>
        </w:rPr>
      </w:pPr>
    </w:p>
    <w:p w14:paraId="4E9A6285" w14:textId="12F63BB4" w:rsidR="00C40F67" w:rsidRPr="001014EB" w:rsidRDefault="00C40F67" w:rsidP="00BF1FBE">
      <w:pPr>
        <w:jc w:val="center"/>
        <w:rPr>
          <w:rFonts w:hAnsi="ＭＳ 明朝"/>
          <w:sz w:val="28"/>
          <w:szCs w:val="28"/>
        </w:rPr>
      </w:pPr>
      <w:r w:rsidRPr="001014EB">
        <w:rPr>
          <w:rFonts w:hAnsi="ＭＳ 明朝" w:hint="eastAsia"/>
          <w:sz w:val="28"/>
          <w:szCs w:val="28"/>
        </w:rPr>
        <w:t>「</w:t>
      </w:r>
      <w:r w:rsidR="00932129">
        <w:rPr>
          <w:rFonts w:hAnsi="ＭＳ 明朝" w:hint="eastAsia"/>
          <w:sz w:val="28"/>
          <w:szCs w:val="28"/>
        </w:rPr>
        <w:t>令和</w:t>
      </w:r>
      <w:r w:rsidR="00B02E66">
        <w:rPr>
          <w:rFonts w:hAnsi="ＭＳ 明朝" w:hint="eastAsia"/>
          <w:sz w:val="28"/>
          <w:szCs w:val="28"/>
        </w:rPr>
        <w:t>８</w:t>
      </w:r>
      <w:r w:rsidR="005B7D9B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Pr="001014EB">
        <w:rPr>
          <w:rFonts w:hAnsi="ＭＳ 明朝" w:hint="eastAsia"/>
          <w:sz w:val="28"/>
          <w:szCs w:val="28"/>
        </w:rPr>
        <w:t>」業務委託に係る</w:t>
      </w:r>
    </w:p>
    <w:p w14:paraId="13C26FA5" w14:textId="77777777" w:rsidR="00C51B75" w:rsidRPr="001014EB" w:rsidRDefault="00C51B75" w:rsidP="00BF1FBE">
      <w:pPr>
        <w:jc w:val="center"/>
        <w:rPr>
          <w:rFonts w:hAnsi="ＭＳ 明朝"/>
          <w:sz w:val="36"/>
          <w:szCs w:val="36"/>
        </w:rPr>
      </w:pPr>
      <w:r w:rsidRPr="001014EB">
        <w:rPr>
          <w:rFonts w:hAnsi="ＭＳ 明朝" w:hint="eastAsia"/>
          <w:sz w:val="36"/>
          <w:szCs w:val="36"/>
        </w:rPr>
        <w:t>企画提案書の提出書</w:t>
      </w:r>
      <w:r w:rsidR="001A31A3" w:rsidRPr="001014EB">
        <w:rPr>
          <w:rFonts w:hAnsi="ＭＳ 明朝" w:hint="eastAsia"/>
          <w:sz w:val="36"/>
          <w:szCs w:val="36"/>
        </w:rPr>
        <w:t>及び申告書</w:t>
      </w:r>
    </w:p>
    <w:p w14:paraId="2541D2ED" w14:textId="77777777" w:rsidR="00C51B75" w:rsidRPr="001014EB" w:rsidRDefault="00C51B75" w:rsidP="00BF1FBE">
      <w:pPr>
        <w:rPr>
          <w:rFonts w:hAnsi="ＭＳ 明朝"/>
        </w:rPr>
      </w:pPr>
    </w:p>
    <w:p w14:paraId="69459A99" w14:textId="77777777" w:rsidR="00C51B75" w:rsidRPr="001014EB" w:rsidRDefault="00C51B75" w:rsidP="00BF1FBE">
      <w:pPr>
        <w:rPr>
          <w:rFonts w:hAnsi="ＭＳ 明朝"/>
        </w:rPr>
      </w:pPr>
    </w:p>
    <w:p w14:paraId="2E48CAE1" w14:textId="77777777" w:rsidR="0048375C" w:rsidRPr="001014EB" w:rsidRDefault="00E77748" w:rsidP="00BF1FBE">
      <w:pPr>
        <w:jc w:val="right"/>
      </w:pPr>
      <w:r>
        <w:rPr>
          <w:rFonts w:hint="eastAsia"/>
        </w:rPr>
        <w:t>令和</w:t>
      </w:r>
      <w:r w:rsidR="0048375C" w:rsidRPr="001014EB">
        <w:rPr>
          <w:rFonts w:hint="eastAsia"/>
        </w:rPr>
        <w:t xml:space="preserve">　　年　　月　　日</w:t>
      </w:r>
    </w:p>
    <w:p w14:paraId="399BF7C6" w14:textId="77777777" w:rsidR="00227404" w:rsidRPr="001014EB" w:rsidRDefault="00227404" w:rsidP="00BF1FBE">
      <w:pPr>
        <w:rPr>
          <w:rFonts w:hAnsi="ＭＳ 明朝"/>
        </w:rPr>
      </w:pPr>
    </w:p>
    <w:p w14:paraId="2F7D3F32" w14:textId="77777777" w:rsidR="00227404" w:rsidRPr="001014EB" w:rsidRDefault="00227404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AE7C41">
        <w:rPr>
          <w:rFonts w:hAnsi="ＭＳ 明朝" w:hint="eastAsia"/>
        </w:rPr>
        <w:t>愛媛県文化協会</w:t>
      </w:r>
      <w:r w:rsidR="00CE2579" w:rsidRPr="001014EB">
        <w:rPr>
          <w:rFonts w:hAnsi="ＭＳ 明朝" w:hint="eastAsia"/>
          <w:sz w:val="28"/>
          <w:szCs w:val="28"/>
        </w:rPr>
        <w:t xml:space="preserve">　</w:t>
      </w:r>
      <w:r w:rsidR="00CE2579" w:rsidRPr="001014EB">
        <w:rPr>
          <w:rFonts w:hAnsi="ＭＳ 明朝" w:hint="eastAsia"/>
        </w:rPr>
        <w:t>様</w:t>
      </w:r>
    </w:p>
    <w:p w14:paraId="72EE39F4" w14:textId="77777777" w:rsidR="00CE2579" w:rsidRPr="001014EB" w:rsidRDefault="00CE2579" w:rsidP="00BF1FBE">
      <w:pPr>
        <w:rPr>
          <w:rFonts w:hAnsi="ＭＳ 明朝"/>
        </w:rPr>
      </w:pPr>
    </w:p>
    <w:p w14:paraId="383228D9" w14:textId="77777777" w:rsidR="0048375C" w:rsidRPr="001014EB" w:rsidRDefault="0048375C" w:rsidP="00BF1FBE">
      <w:pPr>
        <w:rPr>
          <w:rFonts w:hAnsi="ＭＳ 明朝"/>
        </w:rPr>
      </w:pPr>
    </w:p>
    <w:p w14:paraId="7755D330" w14:textId="77777777" w:rsidR="0048375C" w:rsidRPr="001014EB" w:rsidRDefault="0048375C" w:rsidP="00BF1FBE">
      <w:pPr>
        <w:ind w:firstLineChars="1540" w:firstLine="4435"/>
        <w:jc w:val="both"/>
        <w:rPr>
          <w:rFonts w:hAnsi="ＭＳ 明朝"/>
        </w:rPr>
      </w:pPr>
      <w:r w:rsidRPr="001014EB">
        <w:rPr>
          <w:rFonts w:hAnsi="ＭＳ 明朝" w:hint="eastAsia"/>
          <w:spacing w:val="24"/>
          <w:kern w:val="0"/>
          <w:fitText w:val="1680" w:id="327346433"/>
        </w:rPr>
        <w:t xml:space="preserve">住　　　　</w:t>
      </w:r>
      <w:r w:rsidRPr="001014EB">
        <w:rPr>
          <w:rFonts w:hAnsi="ＭＳ 明朝" w:hint="eastAsia"/>
          <w:kern w:val="0"/>
          <w:fitText w:val="1680" w:id="327346433"/>
        </w:rPr>
        <w:t>所</w:t>
      </w:r>
      <w:r w:rsidR="00BF1FBE" w:rsidRPr="001014EB">
        <w:rPr>
          <w:rFonts w:hAnsi="ＭＳ 明朝" w:hint="eastAsia"/>
        </w:rPr>
        <w:t xml:space="preserve">　</w:t>
      </w:r>
    </w:p>
    <w:p w14:paraId="3293C7C8" w14:textId="77777777" w:rsidR="00BF1FBE" w:rsidRPr="001014EB" w:rsidRDefault="00BF1FBE" w:rsidP="002A2EE9">
      <w:pPr>
        <w:ind w:firstLineChars="1844" w:firstLine="4426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kern w:val="0"/>
          <w:fitText w:val="1680" w:id="327346432"/>
        </w:rPr>
        <w:t>事業者・団体名</w:t>
      </w:r>
    </w:p>
    <w:p w14:paraId="6A641A7F" w14:textId="77777777" w:rsidR="002A2EE9" w:rsidRPr="001014EB" w:rsidRDefault="002A2EE9" w:rsidP="002A2EE9">
      <w:pPr>
        <w:ind w:firstLineChars="924" w:firstLine="4435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spacing w:val="120"/>
          <w:kern w:val="0"/>
          <w:fitText w:val="1680" w:id="327347968"/>
        </w:rPr>
        <w:t>代表者</w:t>
      </w:r>
      <w:r w:rsidRPr="001014EB">
        <w:rPr>
          <w:rFonts w:hAnsi="ＭＳ 明朝" w:hint="eastAsia"/>
          <w:kern w:val="0"/>
          <w:fitText w:val="1680" w:id="327347968"/>
        </w:rPr>
        <w:t>名</w:t>
      </w:r>
      <w:r w:rsidRPr="001014EB">
        <w:rPr>
          <w:rFonts w:hAnsi="ＭＳ 明朝" w:hint="eastAsia"/>
          <w:kern w:val="0"/>
        </w:rPr>
        <w:t xml:space="preserve">　　　　　　　　　　　印　　　　</w:t>
      </w:r>
    </w:p>
    <w:p w14:paraId="1D5967FC" w14:textId="77777777" w:rsidR="00BF1FBE" w:rsidRPr="001014EB" w:rsidRDefault="002A2EE9" w:rsidP="00BF1FBE">
      <w:pPr>
        <w:ind w:firstLineChars="1844" w:firstLine="4426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kern w:val="0"/>
        </w:rPr>
        <w:t>電　　　　　話</w:t>
      </w:r>
    </w:p>
    <w:p w14:paraId="09F6ECF7" w14:textId="77777777" w:rsidR="00BF1FBE" w:rsidRPr="001014EB" w:rsidRDefault="00BF1FBE" w:rsidP="00BF1FBE">
      <w:pPr>
        <w:ind w:firstLineChars="1844" w:firstLine="4426"/>
        <w:jc w:val="both"/>
        <w:rPr>
          <w:rFonts w:hAnsi="ＭＳ 明朝"/>
          <w:kern w:val="0"/>
        </w:rPr>
      </w:pPr>
    </w:p>
    <w:p w14:paraId="60ED7EF8" w14:textId="77777777" w:rsidR="00C51B75" w:rsidRPr="001014EB" w:rsidRDefault="00C51B75" w:rsidP="00BF1FBE">
      <w:pPr>
        <w:rPr>
          <w:rFonts w:hAnsi="ＭＳ 明朝"/>
        </w:rPr>
      </w:pPr>
    </w:p>
    <w:p w14:paraId="122CD5A0" w14:textId="7481AAD3"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1A31A3" w:rsidRPr="001014EB">
        <w:rPr>
          <w:rFonts w:hAnsi="ＭＳ 明朝" w:hint="eastAsia"/>
        </w:rPr>
        <w:t>「</w:t>
      </w:r>
      <w:r w:rsidR="00932129">
        <w:rPr>
          <w:rFonts w:hAnsi="ＭＳ 明朝" w:hint="eastAsia"/>
        </w:rPr>
        <w:t>令和</w:t>
      </w:r>
      <w:r w:rsidR="00B02E66">
        <w:rPr>
          <w:rFonts w:hAnsi="ＭＳ 明朝" w:hint="eastAsia"/>
        </w:rPr>
        <w:t>８</w:t>
      </w:r>
      <w:r w:rsidR="005B7D9B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="001A31A3" w:rsidRPr="001014EB">
        <w:rPr>
          <w:rFonts w:hAnsi="ＭＳ 明朝" w:hint="eastAsia"/>
        </w:rPr>
        <w:t>」業務委託</w:t>
      </w:r>
      <w:r w:rsidRPr="001014EB">
        <w:rPr>
          <w:rFonts w:hAnsi="ＭＳ 明朝" w:hint="eastAsia"/>
        </w:rPr>
        <w:t>にかかる企画提案書を</w:t>
      </w:r>
      <w:r w:rsidR="001A31A3" w:rsidRPr="001014EB">
        <w:rPr>
          <w:rFonts w:hAnsi="ＭＳ 明朝" w:hint="eastAsia"/>
        </w:rPr>
        <w:t>別添の</w:t>
      </w:r>
      <w:r w:rsidRPr="001014EB">
        <w:rPr>
          <w:rFonts w:hAnsi="ＭＳ 明朝" w:hint="eastAsia"/>
        </w:rPr>
        <w:t>とおり提出します。</w:t>
      </w:r>
    </w:p>
    <w:p w14:paraId="5D0C1352" w14:textId="67038801" w:rsidR="00D42F3A" w:rsidRPr="006C4E2D" w:rsidRDefault="001A31A3" w:rsidP="006C4E2D">
      <w:pPr>
        <w:ind w:rightChars="17" w:right="41" w:firstLineChars="100" w:firstLine="240"/>
      </w:pPr>
      <w:r w:rsidRPr="001014EB">
        <w:rPr>
          <w:rFonts w:hAnsi="ＭＳ 明朝" w:hint="eastAsia"/>
        </w:rPr>
        <w:t>また、併せて、「</w:t>
      </w:r>
      <w:r w:rsidR="00F11F10">
        <w:rPr>
          <w:rFonts w:hAnsi="ＭＳ 明朝" w:hint="eastAsia"/>
        </w:rPr>
        <w:t>令和</w:t>
      </w:r>
      <w:r w:rsidR="00B02E66">
        <w:rPr>
          <w:rFonts w:hAnsi="ＭＳ 明朝" w:hint="eastAsia"/>
        </w:rPr>
        <w:t>８</w:t>
      </w:r>
      <w:r w:rsidR="005B7D9B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Pr="001014EB">
        <w:rPr>
          <w:rFonts w:hAnsi="ＭＳ 明朝" w:hint="eastAsia"/>
        </w:rPr>
        <w:t>」業務委託の応募</w:t>
      </w:r>
      <w:r w:rsidR="00D42F3A" w:rsidRPr="001014EB">
        <w:rPr>
          <w:rFonts w:hAnsi="ＭＳ 明朝" w:hint="eastAsia"/>
        </w:rPr>
        <w:t>の資格を満たしていることを</w:t>
      </w:r>
      <w:r w:rsidRPr="001014EB">
        <w:rPr>
          <w:rFonts w:hAnsi="ＭＳ 明朝" w:hint="eastAsia"/>
        </w:rPr>
        <w:t>申告します。</w:t>
      </w:r>
    </w:p>
    <w:p w14:paraId="334E1379" w14:textId="77777777" w:rsidR="001A31A3" w:rsidRDefault="001A31A3" w:rsidP="006C4E2D"/>
    <w:p w14:paraId="554DC4E6" w14:textId="77777777" w:rsidR="006C4E2D" w:rsidRDefault="006C4E2D" w:rsidP="006C4E2D"/>
    <w:p w14:paraId="23879162" w14:textId="77777777" w:rsidR="006C4E2D" w:rsidRPr="00F11F10" w:rsidRDefault="006C4E2D" w:rsidP="006C4E2D"/>
    <w:p w14:paraId="22E130AC" w14:textId="77777777" w:rsidR="006C4E2D" w:rsidRDefault="006C4E2D" w:rsidP="006C4E2D"/>
    <w:p w14:paraId="341508AF" w14:textId="77777777" w:rsidR="006C4E2D" w:rsidRDefault="006C4E2D" w:rsidP="006C4E2D"/>
    <w:p w14:paraId="25FADF04" w14:textId="77777777" w:rsidR="006C4E2D" w:rsidRDefault="006C4E2D" w:rsidP="006C4E2D"/>
    <w:p w14:paraId="244A7432" w14:textId="77777777" w:rsidR="006C4E2D" w:rsidRDefault="006C4E2D" w:rsidP="006C4E2D"/>
    <w:p w14:paraId="5758708A" w14:textId="77777777" w:rsidR="006C4E2D" w:rsidRDefault="006C4E2D" w:rsidP="006C4E2D"/>
    <w:p w14:paraId="76E237D2" w14:textId="77777777" w:rsidR="006C4E2D" w:rsidRDefault="006C4E2D" w:rsidP="006C4E2D"/>
    <w:p w14:paraId="5F845D63" w14:textId="77777777" w:rsidR="006C4E2D" w:rsidRDefault="006C4E2D" w:rsidP="006C4E2D"/>
    <w:p w14:paraId="73FF8098" w14:textId="77777777" w:rsidR="006C4E2D" w:rsidRDefault="006C4E2D" w:rsidP="006C4E2D"/>
    <w:p w14:paraId="2BF53B0F" w14:textId="77777777" w:rsidR="006C4E2D" w:rsidRDefault="006C4E2D" w:rsidP="006C4E2D"/>
    <w:p w14:paraId="79E78164" w14:textId="77777777" w:rsidR="006C4E2D" w:rsidRDefault="006C4E2D" w:rsidP="006C4E2D"/>
    <w:p w14:paraId="415BDC74" w14:textId="77777777" w:rsidR="006C4E2D" w:rsidRDefault="006C4E2D" w:rsidP="006C4E2D"/>
    <w:p w14:paraId="7C25232E" w14:textId="77777777" w:rsidR="003960D3" w:rsidRPr="00C84AEC" w:rsidRDefault="003960D3" w:rsidP="006C4E2D">
      <w:pPr>
        <w:rPr>
          <w:rFonts w:ascii="ＭＳ ゴシック" w:eastAsia="ＭＳ ゴシック" w:hAnsi="ＭＳ ゴシック"/>
        </w:rPr>
      </w:pPr>
    </w:p>
    <w:sectPr w:rsidR="003960D3" w:rsidRPr="00C84AEC" w:rsidSect="00CC21BF">
      <w:footerReference w:type="default" r:id="rId8"/>
      <w:pgSz w:w="11906" w:h="16838" w:code="9"/>
      <w:pgMar w:top="1134" w:right="1134" w:bottom="1134" w:left="1134" w:header="0" w:footer="567" w:gutter="0"/>
      <w:pgNumType w:start="13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CDD" w14:textId="77777777" w:rsidR="007B0894" w:rsidRDefault="007B0894" w:rsidP="004E6702">
      <w:pPr>
        <w:ind w:left="960"/>
      </w:pPr>
      <w:r>
        <w:separator/>
      </w:r>
    </w:p>
  </w:endnote>
  <w:endnote w:type="continuationSeparator" w:id="0">
    <w:p w14:paraId="6BD139B8" w14:textId="77777777" w:rsidR="007B0894" w:rsidRDefault="007B0894" w:rsidP="004E6702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BEC1" w14:textId="77777777" w:rsidR="00CC21BF" w:rsidRPr="00A71D0F" w:rsidRDefault="00CC21BF">
    <w:pPr>
      <w:pStyle w:val="a3"/>
      <w:jc w:val="center"/>
      <w:rPr>
        <w:rFonts w:ascii="ＭＳ Ｐゴシック" w:eastAsia="ＭＳ Ｐゴシック" w:hAnsi="ＭＳ Ｐゴシック"/>
        <w:sz w:val="22"/>
      </w:rPr>
    </w:pPr>
  </w:p>
  <w:p w14:paraId="6D5BAE0E" w14:textId="77777777" w:rsidR="006A6927" w:rsidRPr="006A6927" w:rsidRDefault="006A6927" w:rsidP="006A69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849D" w14:textId="77777777" w:rsidR="007B0894" w:rsidRDefault="007B0894" w:rsidP="004E6702">
      <w:pPr>
        <w:ind w:left="960"/>
      </w:pPr>
      <w:r>
        <w:separator/>
      </w:r>
    </w:p>
  </w:footnote>
  <w:footnote w:type="continuationSeparator" w:id="0">
    <w:p w14:paraId="0557BE88" w14:textId="77777777" w:rsidR="007B0894" w:rsidRDefault="007B0894" w:rsidP="004E6702">
      <w:pPr>
        <w:ind w:left="9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754E4"/>
    <w:multiLevelType w:val="hybridMultilevel"/>
    <w:tmpl w:val="02F27FE8"/>
    <w:lvl w:ilvl="0" w:tplc="DD3C04B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 w16cid:durableId="16104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7"/>
  <w:displayHorizontalDrawingGridEvery w:val="0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4B"/>
    <w:rsid w:val="00002CA5"/>
    <w:rsid w:val="000034C6"/>
    <w:rsid w:val="000121B2"/>
    <w:rsid w:val="00017951"/>
    <w:rsid w:val="00022ADA"/>
    <w:rsid w:val="00024C47"/>
    <w:rsid w:val="000320BD"/>
    <w:rsid w:val="000374F5"/>
    <w:rsid w:val="00041939"/>
    <w:rsid w:val="00042ECC"/>
    <w:rsid w:val="000642A9"/>
    <w:rsid w:val="00065C9B"/>
    <w:rsid w:val="000716F1"/>
    <w:rsid w:val="000745C4"/>
    <w:rsid w:val="00081D9B"/>
    <w:rsid w:val="000905A8"/>
    <w:rsid w:val="00093C9F"/>
    <w:rsid w:val="00095CCE"/>
    <w:rsid w:val="000A0FC8"/>
    <w:rsid w:val="000B0C6A"/>
    <w:rsid w:val="000B63BC"/>
    <w:rsid w:val="000C3F0A"/>
    <w:rsid w:val="000D398C"/>
    <w:rsid w:val="000D47B8"/>
    <w:rsid w:val="000E0ADA"/>
    <w:rsid w:val="000E166C"/>
    <w:rsid w:val="000E182E"/>
    <w:rsid w:val="000E508D"/>
    <w:rsid w:val="000E6253"/>
    <w:rsid w:val="000E6964"/>
    <w:rsid w:val="000F098F"/>
    <w:rsid w:val="000F1FD0"/>
    <w:rsid w:val="000F2FCC"/>
    <w:rsid w:val="001014EB"/>
    <w:rsid w:val="001173EC"/>
    <w:rsid w:val="00131665"/>
    <w:rsid w:val="00131D24"/>
    <w:rsid w:val="00134563"/>
    <w:rsid w:val="0014205A"/>
    <w:rsid w:val="00143BA3"/>
    <w:rsid w:val="001445AB"/>
    <w:rsid w:val="00146195"/>
    <w:rsid w:val="00150040"/>
    <w:rsid w:val="001509ED"/>
    <w:rsid w:val="00151542"/>
    <w:rsid w:val="00152522"/>
    <w:rsid w:val="0015305A"/>
    <w:rsid w:val="001612BB"/>
    <w:rsid w:val="00161A08"/>
    <w:rsid w:val="00162FBA"/>
    <w:rsid w:val="001704B3"/>
    <w:rsid w:val="00177747"/>
    <w:rsid w:val="00180FA2"/>
    <w:rsid w:val="001862FB"/>
    <w:rsid w:val="001A1253"/>
    <w:rsid w:val="001A31A3"/>
    <w:rsid w:val="001A4536"/>
    <w:rsid w:val="001A5BA6"/>
    <w:rsid w:val="001B1130"/>
    <w:rsid w:val="001B58B7"/>
    <w:rsid w:val="001B7158"/>
    <w:rsid w:val="001B750A"/>
    <w:rsid w:val="001C74F5"/>
    <w:rsid w:val="001D1270"/>
    <w:rsid w:val="001D1900"/>
    <w:rsid w:val="001D1BE2"/>
    <w:rsid w:val="001D42F0"/>
    <w:rsid w:val="001E1A0E"/>
    <w:rsid w:val="001E4648"/>
    <w:rsid w:val="001F30FF"/>
    <w:rsid w:val="001F5995"/>
    <w:rsid w:val="001F66BF"/>
    <w:rsid w:val="002041A5"/>
    <w:rsid w:val="00205BB2"/>
    <w:rsid w:val="002064E7"/>
    <w:rsid w:val="00211036"/>
    <w:rsid w:val="002146D7"/>
    <w:rsid w:val="00226A36"/>
    <w:rsid w:val="00227404"/>
    <w:rsid w:val="00227AE6"/>
    <w:rsid w:val="00231717"/>
    <w:rsid w:val="0023428A"/>
    <w:rsid w:val="00234769"/>
    <w:rsid w:val="002360B2"/>
    <w:rsid w:val="00236F60"/>
    <w:rsid w:val="002449C8"/>
    <w:rsid w:val="002541EC"/>
    <w:rsid w:val="0025571D"/>
    <w:rsid w:val="00261833"/>
    <w:rsid w:val="0027231D"/>
    <w:rsid w:val="002763DB"/>
    <w:rsid w:val="00286FB0"/>
    <w:rsid w:val="00294824"/>
    <w:rsid w:val="0029788F"/>
    <w:rsid w:val="002A2EE9"/>
    <w:rsid w:val="002A3155"/>
    <w:rsid w:val="002A5037"/>
    <w:rsid w:val="002A643F"/>
    <w:rsid w:val="002B0B12"/>
    <w:rsid w:val="002B139E"/>
    <w:rsid w:val="002B3065"/>
    <w:rsid w:val="002B5D61"/>
    <w:rsid w:val="002C236F"/>
    <w:rsid w:val="002D1F0D"/>
    <w:rsid w:val="002D2232"/>
    <w:rsid w:val="002D2684"/>
    <w:rsid w:val="002D418C"/>
    <w:rsid w:val="002E5956"/>
    <w:rsid w:val="002F01AB"/>
    <w:rsid w:val="002F0FE2"/>
    <w:rsid w:val="002F1A29"/>
    <w:rsid w:val="002F58A9"/>
    <w:rsid w:val="00300B81"/>
    <w:rsid w:val="00301F56"/>
    <w:rsid w:val="003047D7"/>
    <w:rsid w:val="00312E94"/>
    <w:rsid w:val="00314D2F"/>
    <w:rsid w:val="0032143E"/>
    <w:rsid w:val="003261C2"/>
    <w:rsid w:val="00336988"/>
    <w:rsid w:val="00345A05"/>
    <w:rsid w:val="003517F0"/>
    <w:rsid w:val="00351BE7"/>
    <w:rsid w:val="003548DC"/>
    <w:rsid w:val="00354CF7"/>
    <w:rsid w:val="00354CFF"/>
    <w:rsid w:val="00355FB9"/>
    <w:rsid w:val="00365D61"/>
    <w:rsid w:val="00385713"/>
    <w:rsid w:val="003960D3"/>
    <w:rsid w:val="003A7EBC"/>
    <w:rsid w:val="003B10BF"/>
    <w:rsid w:val="003C24B3"/>
    <w:rsid w:val="003C27CC"/>
    <w:rsid w:val="003C2F77"/>
    <w:rsid w:val="003C5C33"/>
    <w:rsid w:val="003D03E8"/>
    <w:rsid w:val="003D39D6"/>
    <w:rsid w:val="003D44DD"/>
    <w:rsid w:val="003D50FB"/>
    <w:rsid w:val="003D7EDD"/>
    <w:rsid w:val="003E39F7"/>
    <w:rsid w:val="003E4231"/>
    <w:rsid w:val="003E5FE3"/>
    <w:rsid w:val="003E7606"/>
    <w:rsid w:val="003F03E5"/>
    <w:rsid w:val="003F7354"/>
    <w:rsid w:val="00400737"/>
    <w:rsid w:val="00401F4C"/>
    <w:rsid w:val="00404F3B"/>
    <w:rsid w:val="00414F01"/>
    <w:rsid w:val="0041584B"/>
    <w:rsid w:val="00420ACE"/>
    <w:rsid w:val="004219A2"/>
    <w:rsid w:val="00425457"/>
    <w:rsid w:val="004272CB"/>
    <w:rsid w:val="0042758A"/>
    <w:rsid w:val="00431D12"/>
    <w:rsid w:val="00435F71"/>
    <w:rsid w:val="0044405A"/>
    <w:rsid w:val="004440BB"/>
    <w:rsid w:val="00464B88"/>
    <w:rsid w:val="00467030"/>
    <w:rsid w:val="004728AB"/>
    <w:rsid w:val="004774D9"/>
    <w:rsid w:val="0047783D"/>
    <w:rsid w:val="0048375C"/>
    <w:rsid w:val="00484BEE"/>
    <w:rsid w:val="004901C2"/>
    <w:rsid w:val="0049562E"/>
    <w:rsid w:val="00497950"/>
    <w:rsid w:val="004A5694"/>
    <w:rsid w:val="004B09A0"/>
    <w:rsid w:val="004B0FDC"/>
    <w:rsid w:val="004B2422"/>
    <w:rsid w:val="004B7324"/>
    <w:rsid w:val="004C084D"/>
    <w:rsid w:val="004C10F1"/>
    <w:rsid w:val="004C14E7"/>
    <w:rsid w:val="004C63E9"/>
    <w:rsid w:val="004C72AF"/>
    <w:rsid w:val="004D0248"/>
    <w:rsid w:val="004D2218"/>
    <w:rsid w:val="004D2E67"/>
    <w:rsid w:val="004D742E"/>
    <w:rsid w:val="004E161F"/>
    <w:rsid w:val="004E2D3A"/>
    <w:rsid w:val="004E4892"/>
    <w:rsid w:val="004E6702"/>
    <w:rsid w:val="004E6F71"/>
    <w:rsid w:val="004F282F"/>
    <w:rsid w:val="004F57A3"/>
    <w:rsid w:val="004F7F11"/>
    <w:rsid w:val="00504F87"/>
    <w:rsid w:val="0050573A"/>
    <w:rsid w:val="005069CE"/>
    <w:rsid w:val="00506D63"/>
    <w:rsid w:val="0050766C"/>
    <w:rsid w:val="00510EA3"/>
    <w:rsid w:val="00511296"/>
    <w:rsid w:val="005124D3"/>
    <w:rsid w:val="00513FF9"/>
    <w:rsid w:val="00515D11"/>
    <w:rsid w:val="00516730"/>
    <w:rsid w:val="005176BB"/>
    <w:rsid w:val="00523C26"/>
    <w:rsid w:val="005318DB"/>
    <w:rsid w:val="005323E9"/>
    <w:rsid w:val="00532C91"/>
    <w:rsid w:val="005364DE"/>
    <w:rsid w:val="00540CA9"/>
    <w:rsid w:val="0054718D"/>
    <w:rsid w:val="00550708"/>
    <w:rsid w:val="00556508"/>
    <w:rsid w:val="005654B5"/>
    <w:rsid w:val="00566320"/>
    <w:rsid w:val="00572D5A"/>
    <w:rsid w:val="00586C7A"/>
    <w:rsid w:val="00592B99"/>
    <w:rsid w:val="00592E9D"/>
    <w:rsid w:val="005933AF"/>
    <w:rsid w:val="005A329F"/>
    <w:rsid w:val="005A5DFC"/>
    <w:rsid w:val="005B41A1"/>
    <w:rsid w:val="005B4EFF"/>
    <w:rsid w:val="005B7D9B"/>
    <w:rsid w:val="005B7DA5"/>
    <w:rsid w:val="005C100E"/>
    <w:rsid w:val="005D1635"/>
    <w:rsid w:val="005D601E"/>
    <w:rsid w:val="005E010C"/>
    <w:rsid w:val="005E5818"/>
    <w:rsid w:val="005F0C7A"/>
    <w:rsid w:val="005F12B5"/>
    <w:rsid w:val="005F294B"/>
    <w:rsid w:val="005F30D4"/>
    <w:rsid w:val="0060017A"/>
    <w:rsid w:val="00601631"/>
    <w:rsid w:val="00603061"/>
    <w:rsid w:val="0060676F"/>
    <w:rsid w:val="006102CE"/>
    <w:rsid w:val="006118F9"/>
    <w:rsid w:val="00614E54"/>
    <w:rsid w:val="00615E46"/>
    <w:rsid w:val="00616998"/>
    <w:rsid w:val="00620124"/>
    <w:rsid w:val="00623322"/>
    <w:rsid w:val="00623802"/>
    <w:rsid w:val="00623D14"/>
    <w:rsid w:val="00627A1B"/>
    <w:rsid w:val="006367D1"/>
    <w:rsid w:val="0064138F"/>
    <w:rsid w:val="00643704"/>
    <w:rsid w:val="00644F9E"/>
    <w:rsid w:val="00652517"/>
    <w:rsid w:val="00655F0D"/>
    <w:rsid w:val="0065792A"/>
    <w:rsid w:val="00667F30"/>
    <w:rsid w:val="00670091"/>
    <w:rsid w:val="00672F54"/>
    <w:rsid w:val="0068243E"/>
    <w:rsid w:val="006A5D94"/>
    <w:rsid w:val="006A6927"/>
    <w:rsid w:val="006C304F"/>
    <w:rsid w:val="006C4E2D"/>
    <w:rsid w:val="006C603B"/>
    <w:rsid w:val="006C6753"/>
    <w:rsid w:val="006C6BD1"/>
    <w:rsid w:val="006D002F"/>
    <w:rsid w:val="006D0D04"/>
    <w:rsid w:val="006D4DCB"/>
    <w:rsid w:val="006D7425"/>
    <w:rsid w:val="006D7D6E"/>
    <w:rsid w:val="006E6C25"/>
    <w:rsid w:val="006E7201"/>
    <w:rsid w:val="006E75DE"/>
    <w:rsid w:val="006F42AE"/>
    <w:rsid w:val="006F44A7"/>
    <w:rsid w:val="006F59A5"/>
    <w:rsid w:val="00700A73"/>
    <w:rsid w:val="00706C46"/>
    <w:rsid w:val="00711171"/>
    <w:rsid w:val="00713B97"/>
    <w:rsid w:val="007147FA"/>
    <w:rsid w:val="00714BCA"/>
    <w:rsid w:val="0071628B"/>
    <w:rsid w:val="00716735"/>
    <w:rsid w:val="00716ECE"/>
    <w:rsid w:val="00717196"/>
    <w:rsid w:val="007241C7"/>
    <w:rsid w:val="0073145A"/>
    <w:rsid w:val="00732C87"/>
    <w:rsid w:val="00743F49"/>
    <w:rsid w:val="00747720"/>
    <w:rsid w:val="00750C7D"/>
    <w:rsid w:val="0075642C"/>
    <w:rsid w:val="007644E3"/>
    <w:rsid w:val="00771445"/>
    <w:rsid w:val="007877ED"/>
    <w:rsid w:val="00787F8B"/>
    <w:rsid w:val="00791F8A"/>
    <w:rsid w:val="00794048"/>
    <w:rsid w:val="0079466F"/>
    <w:rsid w:val="00796442"/>
    <w:rsid w:val="007A4D8A"/>
    <w:rsid w:val="007A6422"/>
    <w:rsid w:val="007A7E92"/>
    <w:rsid w:val="007B0894"/>
    <w:rsid w:val="007B2E66"/>
    <w:rsid w:val="007B2FC5"/>
    <w:rsid w:val="007B318D"/>
    <w:rsid w:val="007B728E"/>
    <w:rsid w:val="007D1D55"/>
    <w:rsid w:val="007D3054"/>
    <w:rsid w:val="007D724E"/>
    <w:rsid w:val="007E707D"/>
    <w:rsid w:val="007F12FD"/>
    <w:rsid w:val="007F35A6"/>
    <w:rsid w:val="007F5434"/>
    <w:rsid w:val="00801549"/>
    <w:rsid w:val="008027FD"/>
    <w:rsid w:val="00806D18"/>
    <w:rsid w:val="00807AD8"/>
    <w:rsid w:val="00815329"/>
    <w:rsid w:val="00821189"/>
    <w:rsid w:val="00821739"/>
    <w:rsid w:val="00823497"/>
    <w:rsid w:val="008272CE"/>
    <w:rsid w:val="008274E5"/>
    <w:rsid w:val="00830F81"/>
    <w:rsid w:val="00831E03"/>
    <w:rsid w:val="00834B82"/>
    <w:rsid w:val="00840546"/>
    <w:rsid w:val="00841813"/>
    <w:rsid w:val="00845032"/>
    <w:rsid w:val="008462C5"/>
    <w:rsid w:val="00852D41"/>
    <w:rsid w:val="00855865"/>
    <w:rsid w:val="00860316"/>
    <w:rsid w:val="00861520"/>
    <w:rsid w:val="00861E9C"/>
    <w:rsid w:val="00874D3F"/>
    <w:rsid w:val="00875BC5"/>
    <w:rsid w:val="008815B0"/>
    <w:rsid w:val="00884962"/>
    <w:rsid w:val="00891B5E"/>
    <w:rsid w:val="008921BA"/>
    <w:rsid w:val="00894BEF"/>
    <w:rsid w:val="008A18CF"/>
    <w:rsid w:val="008A6CE6"/>
    <w:rsid w:val="008B1138"/>
    <w:rsid w:val="008B1297"/>
    <w:rsid w:val="008B2026"/>
    <w:rsid w:val="008B22F6"/>
    <w:rsid w:val="008C014A"/>
    <w:rsid w:val="008C18E8"/>
    <w:rsid w:val="008C1E3E"/>
    <w:rsid w:val="008C2B52"/>
    <w:rsid w:val="008C3325"/>
    <w:rsid w:val="008D2244"/>
    <w:rsid w:val="008D3B74"/>
    <w:rsid w:val="008D53BD"/>
    <w:rsid w:val="008D540D"/>
    <w:rsid w:val="008D575C"/>
    <w:rsid w:val="008D7541"/>
    <w:rsid w:val="008E01AF"/>
    <w:rsid w:val="008F10CB"/>
    <w:rsid w:val="00905462"/>
    <w:rsid w:val="009075A8"/>
    <w:rsid w:val="00907668"/>
    <w:rsid w:val="00907D7C"/>
    <w:rsid w:val="00910F29"/>
    <w:rsid w:val="0091453B"/>
    <w:rsid w:val="00917C28"/>
    <w:rsid w:val="00924298"/>
    <w:rsid w:val="009275F7"/>
    <w:rsid w:val="00932129"/>
    <w:rsid w:val="00937B0E"/>
    <w:rsid w:val="00940084"/>
    <w:rsid w:val="00942B98"/>
    <w:rsid w:val="00945CCB"/>
    <w:rsid w:val="0094649C"/>
    <w:rsid w:val="009538E2"/>
    <w:rsid w:val="00962D10"/>
    <w:rsid w:val="00975E53"/>
    <w:rsid w:val="009761C1"/>
    <w:rsid w:val="00977DDC"/>
    <w:rsid w:val="009830EB"/>
    <w:rsid w:val="00983BD4"/>
    <w:rsid w:val="00985773"/>
    <w:rsid w:val="009870B5"/>
    <w:rsid w:val="00991673"/>
    <w:rsid w:val="00995673"/>
    <w:rsid w:val="00996E1F"/>
    <w:rsid w:val="00997EFC"/>
    <w:rsid w:val="009B0C77"/>
    <w:rsid w:val="009B17CB"/>
    <w:rsid w:val="009B4F22"/>
    <w:rsid w:val="009B5B84"/>
    <w:rsid w:val="009C3504"/>
    <w:rsid w:val="009C3691"/>
    <w:rsid w:val="009D18D7"/>
    <w:rsid w:val="009D291E"/>
    <w:rsid w:val="009D346D"/>
    <w:rsid w:val="009D3D89"/>
    <w:rsid w:val="009D42CB"/>
    <w:rsid w:val="009D6559"/>
    <w:rsid w:val="009D6820"/>
    <w:rsid w:val="009E084C"/>
    <w:rsid w:val="009E3046"/>
    <w:rsid w:val="009E4692"/>
    <w:rsid w:val="009E49E2"/>
    <w:rsid w:val="009E722D"/>
    <w:rsid w:val="009F3E52"/>
    <w:rsid w:val="009F6AF4"/>
    <w:rsid w:val="00A001C2"/>
    <w:rsid w:val="00A05F94"/>
    <w:rsid w:val="00A060CD"/>
    <w:rsid w:val="00A0786E"/>
    <w:rsid w:val="00A10B56"/>
    <w:rsid w:val="00A127E8"/>
    <w:rsid w:val="00A1465E"/>
    <w:rsid w:val="00A14E02"/>
    <w:rsid w:val="00A15D1F"/>
    <w:rsid w:val="00A176EF"/>
    <w:rsid w:val="00A20585"/>
    <w:rsid w:val="00A23609"/>
    <w:rsid w:val="00A26832"/>
    <w:rsid w:val="00A273DE"/>
    <w:rsid w:val="00A3151D"/>
    <w:rsid w:val="00A36545"/>
    <w:rsid w:val="00A401CE"/>
    <w:rsid w:val="00A41664"/>
    <w:rsid w:val="00A464D0"/>
    <w:rsid w:val="00A515B9"/>
    <w:rsid w:val="00A54BDC"/>
    <w:rsid w:val="00A575EB"/>
    <w:rsid w:val="00A63E92"/>
    <w:rsid w:val="00A6710D"/>
    <w:rsid w:val="00A67E91"/>
    <w:rsid w:val="00A71D0F"/>
    <w:rsid w:val="00A73B38"/>
    <w:rsid w:val="00A753F3"/>
    <w:rsid w:val="00A773FC"/>
    <w:rsid w:val="00A77871"/>
    <w:rsid w:val="00A77B9C"/>
    <w:rsid w:val="00A83F26"/>
    <w:rsid w:val="00A84113"/>
    <w:rsid w:val="00A90971"/>
    <w:rsid w:val="00A909E3"/>
    <w:rsid w:val="00A90DF8"/>
    <w:rsid w:val="00A910B6"/>
    <w:rsid w:val="00A91A10"/>
    <w:rsid w:val="00A95F9A"/>
    <w:rsid w:val="00A96FD5"/>
    <w:rsid w:val="00A97BB4"/>
    <w:rsid w:val="00AA2F66"/>
    <w:rsid w:val="00AA5468"/>
    <w:rsid w:val="00AB4C77"/>
    <w:rsid w:val="00AC0A22"/>
    <w:rsid w:val="00AC3946"/>
    <w:rsid w:val="00AD244D"/>
    <w:rsid w:val="00AD4C85"/>
    <w:rsid w:val="00AD65DD"/>
    <w:rsid w:val="00AD6B2C"/>
    <w:rsid w:val="00AE0E4B"/>
    <w:rsid w:val="00AE41C7"/>
    <w:rsid w:val="00AE7026"/>
    <w:rsid w:val="00AE7C41"/>
    <w:rsid w:val="00AF0CFB"/>
    <w:rsid w:val="00AF4EC3"/>
    <w:rsid w:val="00AF78C0"/>
    <w:rsid w:val="00B02E66"/>
    <w:rsid w:val="00B07EC8"/>
    <w:rsid w:val="00B10DAB"/>
    <w:rsid w:val="00B1228D"/>
    <w:rsid w:val="00B14161"/>
    <w:rsid w:val="00B157D3"/>
    <w:rsid w:val="00B16BAA"/>
    <w:rsid w:val="00B16F3B"/>
    <w:rsid w:val="00B21D35"/>
    <w:rsid w:val="00B22AE4"/>
    <w:rsid w:val="00B23ED4"/>
    <w:rsid w:val="00B268EE"/>
    <w:rsid w:val="00B40290"/>
    <w:rsid w:val="00B402CA"/>
    <w:rsid w:val="00B41C71"/>
    <w:rsid w:val="00B424DC"/>
    <w:rsid w:val="00B45001"/>
    <w:rsid w:val="00B63CB4"/>
    <w:rsid w:val="00B64BAC"/>
    <w:rsid w:val="00B736BD"/>
    <w:rsid w:val="00B73ADB"/>
    <w:rsid w:val="00B7548A"/>
    <w:rsid w:val="00B768E3"/>
    <w:rsid w:val="00B81209"/>
    <w:rsid w:val="00B84D0B"/>
    <w:rsid w:val="00B871F7"/>
    <w:rsid w:val="00B87BB5"/>
    <w:rsid w:val="00B9006C"/>
    <w:rsid w:val="00B91390"/>
    <w:rsid w:val="00B92E7D"/>
    <w:rsid w:val="00B945D9"/>
    <w:rsid w:val="00B945F4"/>
    <w:rsid w:val="00B97EF9"/>
    <w:rsid w:val="00BA7B23"/>
    <w:rsid w:val="00BB135F"/>
    <w:rsid w:val="00BB27D9"/>
    <w:rsid w:val="00BB5988"/>
    <w:rsid w:val="00BB5FE6"/>
    <w:rsid w:val="00BC0D73"/>
    <w:rsid w:val="00BC427C"/>
    <w:rsid w:val="00BC7C96"/>
    <w:rsid w:val="00BD312E"/>
    <w:rsid w:val="00BD3766"/>
    <w:rsid w:val="00BD5FA8"/>
    <w:rsid w:val="00BE1AA4"/>
    <w:rsid w:val="00BE3EB6"/>
    <w:rsid w:val="00BF1112"/>
    <w:rsid w:val="00BF1E6D"/>
    <w:rsid w:val="00BF1FBE"/>
    <w:rsid w:val="00BF4CF5"/>
    <w:rsid w:val="00C018DA"/>
    <w:rsid w:val="00C020E7"/>
    <w:rsid w:val="00C04EC6"/>
    <w:rsid w:val="00C11FC4"/>
    <w:rsid w:val="00C13224"/>
    <w:rsid w:val="00C16070"/>
    <w:rsid w:val="00C22C5A"/>
    <w:rsid w:val="00C3217F"/>
    <w:rsid w:val="00C4052B"/>
    <w:rsid w:val="00C40F67"/>
    <w:rsid w:val="00C51B75"/>
    <w:rsid w:val="00C529BC"/>
    <w:rsid w:val="00C54977"/>
    <w:rsid w:val="00C662F0"/>
    <w:rsid w:val="00C66426"/>
    <w:rsid w:val="00C669BA"/>
    <w:rsid w:val="00C713AD"/>
    <w:rsid w:val="00C75F6C"/>
    <w:rsid w:val="00C84AEC"/>
    <w:rsid w:val="00C85C5A"/>
    <w:rsid w:val="00C8756B"/>
    <w:rsid w:val="00C91ECA"/>
    <w:rsid w:val="00CA005F"/>
    <w:rsid w:val="00CA071F"/>
    <w:rsid w:val="00CA4E51"/>
    <w:rsid w:val="00CA53A8"/>
    <w:rsid w:val="00CA5CAA"/>
    <w:rsid w:val="00CB23F6"/>
    <w:rsid w:val="00CB43E0"/>
    <w:rsid w:val="00CB681C"/>
    <w:rsid w:val="00CC00CA"/>
    <w:rsid w:val="00CC21BF"/>
    <w:rsid w:val="00CC39A4"/>
    <w:rsid w:val="00CD4DD8"/>
    <w:rsid w:val="00CE2579"/>
    <w:rsid w:val="00CE401C"/>
    <w:rsid w:val="00CE4416"/>
    <w:rsid w:val="00CE4936"/>
    <w:rsid w:val="00CE5025"/>
    <w:rsid w:val="00CE5F54"/>
    <w:rsid w:val="00D02ED3"/>
    <w:rsid w:val="00D03542"/>
    <w:rsid w:val="00D10609"/>
    <w:rsid w:val="00D13D67"/>
    <w:rsid w:val="00D15EA0"/>
    <w:rsid w:val="00D16036"/>
    <w:rsid w:val="00D16FB8"/>
    <w:rsid w:val="00D224BD"/>
    <w:rsid w:val="00D23726"/>
    <w:rsid w:val="00D4052B"/>
    <w:rsid w:val="00D40B63"/>
    <w:rsid w:val="00D42F3A"/>
    <w:rsid w:val="00D46CDE"/>
    <w:rsid w:val="00D47752"/>
    <w:rsid w:val="00D67DAC"/>
    <w:rsid w:val="00D73178"/>
    <w:rsid w:val="00D76C35"/>
    <w:rsid w:val="00D81571"/>
    <w:rsid w:val="00D91AB3"/>
    <w:rsid w:val="00D93AB4"/>
    <w:rsid w:val="00DA2DB1"/>
    <w:rsid w:val="00DA6FEC"/>
    <w:rsid w:val="00DA7C9F"/>
    <w:rsid w:val="00DB2963"/>
    <w:rsid w:val="00DB6348"/>
    <w:rsid w:val="00DC6659"/>
    <w:rsid w:val="00DC6D15"/>
    <w:rsid w:val="00DD321C"/>
    <w:rsid w:val="00DD47AF"/>
    <w:rsid w:val="00DE08F0"/>
    <w:rsid w:val="00DE3A8D"/>
    <w:rsid w:val="00DE455B"/>
    <w:rsid w:val="00DF389F"/>
    <w:rsid w:val="00DF402E"/>
    <w:rsid w:val="00DF477A"/>
    <w:rsid w:val="00DF6595"/>
    <w:rsid w:val="00DF7B97"/>
    <w:rsid w:val="00E0335B"/>
    <w:rsid w:val="00E03469"/>
    <w:rsid w:val="00E0497B"/>
    <w:rsid w:val="00E1548E"/>
    <w:rsid w:val="00E15F9B"/>
    <w:rsid w:val="00E16B3B"/>
    <w:rsid w:val="00E22A9C"/>
    <w:rsid w:val="00E24CB6"/>
    <w:rsid w:val="00E32761"/>
    <w:rsid w:val="00E32C0F"/>
    <w:rsid w:val="00E34619"/>
    <w:rsid w:val="00E3617F"/>
    <w:rsid w:val="00E4194D"/>
    <w:rsid w:val="00E47FAD"/>
    <w:rsid w:val="00E50ADB"/>
    <w:rsid w:val="00E5390E"/>
    <w:rsid w:val="00E60D8B"/>
    <w:rsid w:val="00E62BB7"/>
    <w:rsid w:val="00E70076"/>
    <w:rsid w:val="00E717DB"/>
    <w:rsid w:val="00E77748"/>
    <w:rsid w:val="00E8099A"/>
    <w:rsid w:val="00E812E1"/>
    <w:rsid w:val="00E81373"/>
    <w:rsid w:val="00E817EB"/>
    <w:rsid w:val="00E81E8F"/>
    <w:rsid w:val="00E83022"/>
    <w:rsid w:val="00E83377"/>
    <w:rsid w:val="00E8387B"/>
    <w:rsid w:val="00E86306"/>
    <w:rsid w:val="00E90B91"/>
    <w:rsid w:val="00E9183E"/>
    <w:rsid w:val="00E951D8"/>
    <w:rsid w:val="00EA34A4"/>
    <w:rsid w:val="00EA57B2"/>
    <w:rsid w:val="00EA6EED"/>
    <w:rsid w:val="00EB016F"/>
    <w:rsid w:val="00EB1311"/>
    <w:rsid w:val="00EB1EB1"/>
    <w:rsid w:val="00EB6711"/>
    <w:rsid w:val="00EB6E8D"/>
    <w:rsid w:val="00EC0B34"/>
    <w:rsid w:val="00EC2725"/>
    <w:rsid w:val="00EC320B"/>
    <w:rsid w:val="00EC3394"/>
    <w:rsid w:val="00EC799A"/>
    <w:rsid w:val="00ED11BE"/>
    <w:rsid w:val="00ED517A"/>
    <w:rsid w:val="00EE4545"/>
    <w:rsid w:val="00EE4C91"/>
    <w:rsid w:val="00EE5B77"/>
    <w:rsid w:val="00F015D5"/>
    <w:rsid w:val="00F04C12"/>
    <w:rsid w:val="00F11F10"/>
    <w:rsid w:val="00F137D0"/>
    <w:rsid w:val="00F161AB"/>
    <w:rsid w:val="00F17A85"/>
    <w:rsid w:val="00F22694"/>
    <w:rsid w:val="00F22C2F"/>
    <w:rsid w:val="00F245E7"/>
    <w:rsid w:val="00F40502"/>
    <w:rsid w:val="00F43910"/>
    <w:rsid w:val="00F52C30"/>
    <w:rsid w:val="00F5390A"/>
    <w:rsid w:val="00F53D74"/>
    <w:rsid w:val="00F553C5"/>
    <w:rsid w:val="00F62E66"/>
    <w:rsid w:val="00F7143A"/>
    <w:rsid w:val="00F74AD6"/>
    <w:rsid w:val="00F82CF0"/>
    <w:rsid w:val="00F85593"/>
    <w:rsid w:val="00F86EC8"/>
    <w:rsid w:val="00F91531"/>
    <w:rsid w:val="00FA2660"/>
    <w:rsid w:val="00FA26BD"/>
    <w:rsid w:val="00FA49EA"/>
    <w:rsid w:val="00FA77B2"/>
    <w:rsid w:val="00FB006F"/>
    <w:rsid w:val="00FB0A69"/>
    <w:rsid w:val="00FB2422"/>
    <w:rsid w:val="00FB303F"/>
    <w:rsid w:val="00FB3ACE"/>
    <w:rsid w:val="00FB525F"/>
    <w:rsid w:val="00FB5C21"/>
    <w:rsid w:val="00FB7C8B"/>
    <w:rsid w:val="00FC417B"/>
    <w:rsid w:val="00FC422B"/>
    <w:rsid w:val="00FD0802"/>
    <w:rsid w:val="00FD098B"/>
    <w:rsid w:val="00FD0A8A"/>
    <w:rsid w:val="00FD3234"/>
    <w:rsid w:val="00FD5D77"/>
    <w:rsid w:val="00FD61A3"/>
    <w:rsid w:val="00FE2EB8"/>
    <w:rsid w:val="00FE2FF3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E913C1"/>
  <w15:docId w15:val="{38254ED1-0A6F-4D3E-B145-B17EA14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E4B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8D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18DA"/>
  </w:style>
  <w:style w:type="paragraph" w:styleId="a6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8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9">
    <w:name w:val="Table Grid"/>
    <w:basedOn w:val="a1"/>
    <w:rsid w:val="00743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4B2422"/>
    <w:rPr>
      <w:rFonts w:ascii="Century"/>
      <w:color w:val="0000FF"/>
      <w:sz w:val="22"/>
    </w:rPr>
  </w:style>
  <w:style w:type="paragraph" w:styleId="ab">
    <w:name w:val="Date"/>
    <w:basedOn w:val="a"/>
    <w:next w:val="a"/>
    <w:link w:val="ac"/>
    <w:rsid w:val="004B2422"/>
    <w:rPr>
      <w:rFonts w:ascii="Century"/>
      <w:sz w:val="22"/>
    </w:rPr>
  </w:style>
  <w:style w:type="paragraph" w:styleId="ad">
    <w:name w:val="Balloon Text"/>
    <w:basedOn w:val="a"/>
    <w:semiHidden/>
    <w:rsid w:val="000320BD"/>
    <w:rPr>
      <w:rFonts w:ascii="Arial" w:eastAsia="ＭＳ ゴシック" w:hAnsi="Arial"/>
      <w:sz w:val="18"/>
      <w:szCs w:val="18"/>
    </w:rPr>
  </w:style>
  <w:style w:type="character" w:styleId="ae">
    <w:name w:val="Strong"/>
    <w:qFormat/>
    <w:rsid w:val="006D002F"/>
    <w:rPr>
      <w:b/>
      <w:bCs/>
    </w:rPr>
  </w:style>
  <w:style w:type="character" w:customStyle="1" w:styleId="a4">
    <w:name w:val="フッター (文字)"/>
    <w:link w:val="a3"/>
    <w:uiPriority w:val="99"/>
    <w:rsid w:val="00A10B56"/>
    <w:rPr>
      <w:rFonts w:ascii="ＭＳ 明朝"/>
      <w:kern w:val="2"/>
      <w:sz w:val="24"/>
      <w:szCs w:val="24"/>
    </w:rPr>
  </w:style>
  <w:style w:type="character" w:customStyle="1" w:styleId="ac">
    <w:name w:val="日付 (文字)"/>
    <w:link w:val="ab"/>
    <w:rsid w:val="00787F8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0A5C-23E2-4997-9F4B-C79F50E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takeda-nobutaka</cp:lastModifiedBy>
  <cp:revision>6</cp:revision>
  <cp:lastPrinted>2025-05-25T11:23:00Z</cp:lastPrinted>
  <dcterms:created xsi:type="dcterms:W3CDTF">2024-05-24T05:33:00Z</dcterms:created>
  <dcterms:modified xsi:type="dcterms:W3CDTF">2026-05-29T07:44:00Z</dcterms:modified>
</cp:coreProperties>
</file>